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FCA961E" w14:textId="0B155864" w:rsidR="00707FD3" w:rsidRPr="00D64D92" w:rsidRDefault="00707FD3" w:rsidP="006872E0">
      <w:pPr>
        <w:jc w:val="center"/>
        <w:rPr>
          <w:i/>
          <w:sz w:val="28"/>
          <w:szCs w:val="28"/>
          <w:lang w:val="lt-LT" w:eastAsia="pl-PL"/>
        </w:rPr>
      </w:pPr>
      <w:r w:rsidRPr="00D64D92">
        <w:rPr>
          <w:i/>
          <w:sz w:val="28"/>
          <w:szCs w:val="28"/>
          <w:lang w:val="lt-LT" w:eastAsia="pl-PL"/>
        </w:rPr>
        <w:t xml:space="preserve">Vilniaus rajono Rudaminos </w:t>
      </w:r>
      <w:r w:rsidR="00B3739F" w:rsidRPr="00D64D92">
        <w:rPr>
          <w:i/>
          <w:sz w:val="28"/>
          <w:szCs w:val="28"/>
          <w:lang w:val="lt-LT" w:eastAsia="pl-PL"/>
        </w:rPr>
        <w:t>K</w:t>
      </w:r>
      <w:r w:rsidRPr="00D64D92">
        <w:rPr>
          <w:i/>
          <w:sz w:val="28"/>
          <w:szCs w:val="28"/>
          <w:lang w:val="lt-LT" w:eastAsia="pl-PL"/>
        </w:rPr>
        <w:t xml:space="preserve">ultūros </w:t>
      </w:r>
      <w:r w:rsidR="00B3739F" w:rsidRPr="00D64D92">
        <w:rPr>
          <w:i/>
          <w:sz w:val="28"/>
          <w:szCs w:val="28"/>
          <w:lang w:val="lt-LT" w:eastAsia="pl-PL"/>
        </w:rPr>
        <w:t>C</w:t>
      </w:r>
      <w:r w:rsidRPr="00D64D92">
        <w:rPr>
          <w:i/>
          <w:sz w:val="28"/>
          <w:szCs w:val="28"/>
          <w:lang w:val="lt-LT" w:eastAsia="pl-PL"/>
        </w:rPr>
        <w:t xml:space="preserve">entro (RKC) </w:t>
      </w:r>
    </w:p>
    <w:p w14:paraId="404D1955" w14:textId="101C0D4D" w:rsidR="00C77397" w:rsidRPr="00D64D92" w:rsidRDefault="00DF66C6" w:rsidP="00F05C71">
      <w:pPr>
        <w:jc w:val="center"/>
        <w:rPr>
          <w:i/>
          <w:sz w:val="28"/>
          <w:szCs w:val="28"/>
          <w:lang w:val="lt-LT" w:eastAsia="pl-PL"/>
        </w:rPr>
      </w:pPr>
      <w:r w:rsidRPr="00D64D92">
        <w:rPr>
          <w:b/>
          <w:i/>
          <w:sz w:val="28"/>
          <w:szCs w:val="28"/>
          <w:lang w:val="lt-LT" w:eastAsia="pl-PL"/>
        </w:rPr>
        <w:t>202</w:t>
      </w:r>
      <w:r w:rsidR="00BA3C84" w:rsidRPr="00D64D92">
        <w:rPr>
          <w:b/>
          <w:i/>
          <w:sz w:val="28"/>
          <w:szCs w:val="28"/>
          <w:lang w:val="lt-LT" w:eastAsia="pl-PL"/>
        </w:rPr>
        <w:t>4</w:t>
      </w:r>
      <w:r w:rsidRPr="00D64D92">
        <w:rPr>
          <w:b/>
          <w:i/>
          <w:sz w:val="28"/>
          <w:szCs w:val="28"/>
          <w:lang w:val="lt-LT" w:eastAsia="pl-PL"/>
        </w:rPr>
        <w:t xml:space="preserve"> m. </w:t>
      </w:r>
      <w:r w:rsidR="005C2357" w:rsidRPr="00D64D92">
        <w:rPr>
          <w:b/>
          <w:i/>
          <w:sz w:val="28"/>
          <w:szCs w:val="28"/>
          <w:lang w:val="lt-LT" w:eastAsia="pl-PL"/>
        </w:rPr>
        <w:t>balandžio</w:t>
      </w:r>
      <w:r w:rsidR="00F556EC" w:rsidRPr="00D64D92">
        <w:rPr>
          <w:b/>
          <w:i/>
          <w:sz w:val="28"/>
          <w:szCs w:val="28"/>
          <w:lang w:val="lt-LT" w:eastAsia="pl-PL"/>
        </w:rPr>
        <w:t xml:space="preserve"> </w:t>
      </w:r>
      <w:r w:rsidR="000C4582" w:rsidRPr="00D64D92">
        <w:rPr>
          <w:b/>
          <w:i/>
          <w:sz w:val="28"/>
          <w:szCs w:val="28"/>
          <w:lang w:val="lt-LT" w:eastAsia="pl-PL"/>
        </w:rPr>
        <w:t>mėn</w:t>
      </w:r>
      <w:r w:rsidR="000C4582" w:rsidRPr="00D64D92">
        <w:rPr>
          <w:i/>
          <w:sz w:val="28"/>
          <w:szCs w:val="28"/>
          <w:lang w:val="lt-LT" w:eastAsia="pl-PL"/>
        </w:rPr>
        <w:t>. renginių planas</w:t>
      </w:r>
    </w:p>
    <w:p w14:paraId="2471E675" w14:textId="77777777" w:rsidR="00A93378" w:rsidRPr="00D64D92" w:rsidRDefault="00A93378" w:rsidP="00F05C71">
      <w:pPr>
        <w:jc w:val="center"/>
        <w:rPr>
          <w:i/>
          <w:sz w:val="28"/>
          <w:szCs w:val="28"/>
          <w:lang w:val="lt-LT" w:eastAsia="pl-PL"/>
        </w:rPr>
      </w:pPr>
    </w:p>
    <w:p w14:paraId="231D704D" w14:textId="77777777" w:rsidR="00EA3150" w:rsidRPr="00D64D92" w:rsidRDefault="00EA3150" w:rsidP="006872E0">
      <w:pPr>
        <w:rPr>
          <w:i/>
          <w:sz w:val="6"/>
          <w:szCs w:val="24"/>
          <w:lang w:val="lt-LT" w:eastAsia="pl-PL"/>
        </w:rPr>
      </w:pPr>
    </w:p>
    <w:tbl>
      <w:tblPr>
        <w:tblpPr w:leftFromText="180" w:rightFromText="180" w:vertAnchor="text" w:tblpXSpec="center" w:tblpY="1"/>
        <w:tblOverlap w:val="never"/>
        <w:tblW w:w="15439" w:type="dxa"/>
        <w:tblLayout w:type="fixed"/>
        <w:tblLook w:val="0000" w:firstRow="0" w:lastRow="0" w:firstColumn="0" w:lastColumn="0" w:noHBand="0" w:noVBand="0"/>
      </w:tblPr>
      <w:tblGrid>
        <w:gridCol w:w="736"/>
        <w:gridCol w:w="3306"/>
        <w:gridCol w:w="5847"/>
        <w:gridCol w:w="3006"/>
        <w:gridCol w:w="2544"/>
      </w:tblGrid>
      <w:tr w:rsidR="002F0B5A" w:rsidRPr="00D64D92" w14:paraId="026484C9" w14:textId="77777777" w:rsidTr="00EB766F">
        <w:trPr>
          <w:cantSplit/>
          <w:trHeight w:val="772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A0414" w14:textId="77777777" w:rsidR="002F0B5A" w:rsidRPr="00D64D92" w:rsidRDefault="002F0B5A" w:rsidP="008E53FC">
            <w:pPr>
              <w:jc w:val="center"/>
              <w:rPr>
                <w:i/>
                <w:lang w:val="lt-LT"/>
              </w:rPr>
            </w:pPr>
            <w:r w:rsidRPr="00D64D92">
              <w:rPr>
                <w:b/>
                <w:i/>
                <w:sz w:val="24"/>
                <w:szCs w:val="24"/>
                <w:lang w:val="lt-LT"/>
              </w:rPr>
              <w:t>Eil.</w:t>
            </w:r>
          </w:p>
          <w:p w14:paraId="6D2B3F64" w14:textId="77777777" w:rsidR="002F0B5A" w:rsidRPr="00D64D92" w:rsidRDefault="002F0B5A" w:rsidP="008E53FC">
            <w:pPr>
              <w:jc w:val="center"/>
              <w:rPr>
                <w:i/>
                <w:lang w:val="lt-LT"/>
              </w:rPr>
            </w:pPr>
            <w:r w:rsidRPr="00D64D92">
              <w:rPr>
                <w:b/>
                <w:i/>
                <w:sz w:val="24"/>
                <w:szCs w:val="24"/>
                <w:lang w:val="lt-LT"/>
              </w:rPr>
              <w:t>Nr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BCE26" w14:textId="77777777" w:rsidR="002F0B5A" w:rsidRPr="00D64D92" w:rsidRDefault="002F0B5A" w:rsidP="008E53FC">
            <w:pPr>
              <w:jc w:val="center"/>
              <w:rPr>
                <w:i/>
                <w:lang w:val="lt-LT"/>
              </w:rPr>
            </w:pPr>
            <w:r w:rsidRPr="00D64D92">
              <w:rPr>
                <w:b/>
                <w:i/>
                <w:sz w:val="24"/>
                <w:szCs w:val="24"/>
                <w:lang w:val="lt-LT"/>
              </w:rPr>
              <w:t>Kultūros įstaigos/skyriaus pavadinimas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05428" w14:textId="77777777" w:rsidR="002F0B5A" w:rsidRPr="00D64D92" w:rsidRDefault="002F0B5A" w:rsidP="008E53FC">
            <w:pPr>
              <w:jc w:val="center"/>
              <w:rPr>
                <w:i/>
                <w:lang w:val="lt-LT"/>
              </w:rPr>
            </w:pPr>
            <w:r w:rsidRPr="00D64D92">
              <w:rPr>
                <w:b/>
                <w:i/>
                <w:sz w:val="24"/>
                <w:szCs w:val="24"/>
                <w:lang w:val="lt-LT"/>
              </w:rPr>
              <w:t>Veiklos/renginio</w:t>
            </w:r>
          </w:p>
          <w:p w14:paraId="41F95FE4" w14:textId="77777777" w:rsidR="002F0B5A" w:rsidRPr="00D64D92" w:rsidRDefault="002F0B5A" w:rsidP="008E53FC">
            <w:pPr>
              <w:jc w:val="center"/>
              <w:rPr>
                <w:i/>
                <w:lang w:val="lt-LT"/>
              </w:rPr>
            </w:pPr>
            <w:r w:rsidRPr="00D64D92">
              <w:rPr>
                <w:b/>
                <w:i/>
                <w:sz w:val="24"/>
                <w:szCs w:val="24"/>
                <w:lang w:val="lt-LT"/>
              </w:rPr>
              <w:t>pavadinimas, forma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E0941C" w14:textId="77777777" w:rsidR="002F0B5A" w:rsidRPr="00D64D92" w:rsidRDefault="002F0B5A" w:rsidP="008E53FC">
            <w:pPr>
              <w:snapToGrid w:val="0"/>
              <w:jc w:val="center"/>
              <w:rPr>
                <w:b/>
                <w:i/>
                <w:sz w:val="4"/>
                <w:szCs w:val="24"/>
                <w:lang w:val="lt-LT"/>
              </w:rPr>
            </w:pPr>
          </w:p>
          <w:p w14:paraId="409EA753" w14:textId="77777777" w:rsidR="002F0B5A" w:rsidRPr="00D64D92" w:rsidRDefault="002F0B5A" w:rsidP="008E53FC">
            <w:pPr>
              <w:jc w:val="center"/>
              <w:rPr>
                <w:i/>
                <w:lang w:val="lt-LT"/>
              </w:rPr>
            </w:pPr>
            <w:r w:rsidRPr="00D64D92">
              <w:rPr>
                <w:b/>
                <w:i/>
                <w:sz w:val="24"/>
                <w:szCs w:val="24"/>
                <w:lang w:val="lt-LT"/>
              </w:rPr>
              <w:t>Atlikimo terminas,                     data, laikas, viet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85FAFD" w14:textId="77777777" w:rsidR="002F0B5A" w:rsidRPr="00D64D92" w:rsidRDefault="002F0B5A" w:rsidP="008E53FC">
            <w:pPr>
              <w:jc w:val="center"/>
              <w:rPr>
                <w:i/>
                <w:lang w:val="lt-LT"/>
              </w:rPr>
            </w:pPr>
            <w:r w:rsidRPr="00D64D92">
              <w:rPr>
                <w:b/>
                <w:i/>
                <w:sz w:val="24"/>
                <w:szCs w:val="24"/>
                <w:lang w:val="lt-LT"/>
              </w:rPr>
              <w:t>Atsakingi</w:t>
            </w:r>
          </w:p>
          <w:p w14:paraId="2BFA7B9A" w14:textId="77777777" w:rsidR="002F0B5A" w:rsidRPr="00D64D92" w:rsidRDefault="002F0B5A" w:rsidP="008E53FC">
            <w:pPr>
              <w:jc w:val="center"/>
              <w:rPr>
                <w:i/>
                <w:lang w:val="lt-LT"/>
              </w:rPr>
            </w:pPr>
            <w:r w:rsidRPr="00D64D92">
              <w:rPr>
                <w:b/>
                <w:i/>
                <w:sz w:val="24"/>
                <w:szCs w:val="24"/>
                <w:lang w:val="lt-LT"/>
              </w:rPr>
              <w:t>vykdytojai,</w:t>
            </w:r>
          </w:p>
          <w:p w14:paraId="4364858F" w14:textId="77777777" w:rsidR="002F0B5A" w:rsidRPr="00D64D92" w:rsidRDefault="002F0B5A" w:rsidP="008E53FC">
            <w:pPr>
              <w:jc w:val="center"/>
              <w:rPr>
                <w:i/>
                <w:lang w:val="lt-LT"/>
              </w:rPr>
            </w:pPr>
            <w:r w:rsidRPr="00D64D92">
              <w:rPr>
                <w:b/>
                <w:i/>
                <w:sz w:val="24"/>
                <w:szCs w:val="24"/>
                <w:lang w:val="lt-LT"/>
              </w:rPr>
              <w:t>kontaktai</w:t>
            </w:r>
          </w:p>
        </w:tc>
      </w:tr>
      <w:tr w:rsidR="002F0B5A" w:rsidRPr="00D64D92" w14:paraId="6E2661AD" w14:textId="77777777" w:rsidTr="00EB766F">
        <w:trPr>
          <w:cantSplit/>
          <w:trHeight w:val="24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6D195" w14:textId="77777777" w:rsidR="002F0B5A" w:rsidRPr="00D64D92" w:rsidRDefault="002F0B5A" w:rsidP="008E53FC">
            <w:pPr>
              <w:jc w:val="center"/>
              <w:rPr>
                <w:lang w:val="lt-LT"/>
              </w:rPr>
            </w:pPr>
            <w:r w:rsidRPr="00D64D92">
              <w:rPr>
                <w:b/>
                <w:i/>
                <w:sz w:val="24"/>
                <w:szCs w:val="24"/>
                <w:lang w:val="lt-LT"/>
              </w:rPr>
              <w:t>1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34AB" w14:textId="77777777" w:rsidR="002F0B5A" w:rsidRPr="00D64D92" w:rsidRDefault="002F0B5A" w:rsidP="008E53FC">
            <w:pPr>
              <w:jc w:val="center"/>
              <w:rPr>
                <w:lang w:val="lt-LT"/>
              </w:rPr>
            </w:pPr>
            <w:r w:rsidRPr="00D64D92">
              <w:rPr>
                <w:b/>
                <w:i/>
                <w:sz w:val="24"/>
                <w:szCs w:val="24"/>
                <w:lang w:val="lt-LT"/>
              </w:rPr>
              <w:t>2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87868" w14:textId="77777777" w:rsidR="002F0B5A" w:rsidRPr="00D64D92" w:rsidRDefault="002F0B5A" w:rsidP="008E53FC">
            <w:pPr>
              <w:jc w:val="center"/>
              <w:rPr>
                <w:lang w:val="lt-LT"/>
              </w:rPr>
            </w:pPr>
            <w:r w:rsidRPr="00D64D92">
              <w:rPr>
                <w:b/>
                <w:i/>
                <w:sz w:val="24"/>
                <w:szCs w:val="24"/>
                <w:lang w:val="lt-LT"/>
              </w:rPr>
              <w:t>3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E02A64" w14:textId="77777777" w:rsidR="002F0B5A" w:rsidRPr="00D64D92" w:rsidRDefault="002F0B5A" w:rsidP="008E53FC">
            <w:pPr>
              <w:snapToGrid w:val="0"/>
              <w:jc w:val="center"/>
              <w:rPr>
                <w:b/>
                <w:i/>
                <w:sz w:val="2"/>
                <w:szCs w:val="24"/>
                <w:lang w:val="lt-LT"/>
              </w:rPr>
            </w:pPr>
          </w:p>
          <w:p w14:paraId="53C6F480" w14:textId="77777777" w:rsidR="002F0B5A" w:rsidRPr="00D64D92" w:rsidRDefault="002F0B5A" w:rsidP="008E53FC">
            <w:pPr>
              <w:jc w:val="center"/>
              <w:rPr>
                <w:lang w:val="lt-LT"/>
              </w:rPr>
            </w:pPr>
            <w:r w:rsidRPr="00D64D92">
              <w:rPr>
                <w:b/>
                <w:i/>
                <w:sz w:val="24"/>
                <w:szCs w:val="24"/>
                <w:lang w:val="lt-LT"/>
              </w:rPr>
              <w:t>4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9EB8DB" w14:textId="77777777" w:rsidR="002F0B5A" w:rsidRPr="00D64D92" w:rsidRDefault="002F0B5A" w:rsidP="008E53FC">
            <w:pPr>
              <w:jc w:val="center"/>
              <w:rPr>
                <w:lang w:val="lt-LT"/>
              </w:rPr>
            </w:pPr>
            <w:r w:rsidRPr="00D64D92">
              <w:rPr>
                <w:b/>
                <w:i/>
                <w:sz w:val="24"/>
                <w:szCs w:val="24"/>
                <w:lang w:val="lt-LT"/>
              </w:rPr>
              <w:t>5</w:t>
            </w:r>
          </w:p>
        </w:tc>
      </w:tr>
      <w:tr w:rsidR="005C2357" w:rsidRPr="00D64D92" w14:paraId="268033B1" w14:textId="77777777" w:rsidTr="00A659BB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C612F" w14:textId="77777777" w:rsidR="005C2357" w:rsidRPr="00D64D92" w:rsidRDefault="005C2357" w:rsidP="005C2357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E6280A" w14:textId="77777777" w:rsidR="005C2357" w:rsidRPr="00D64D92" w:rsidRDefault="00D429B1" w:rsidP="005C2357">
            <w:pPr>
              <w:jc w:val="center"/>
              <w:rPr>
                <w:sz w:val="24"/>
                <w:szCs w:val="24"/>
                <w:lang w:val="lt-LT"/>
              </w:rPr>
            </w:pPr>
            <w:r w:rsidRPr="00D64D92">
              <w:rPr>
                <w:sz w:val="24"/>
                <w:szCs w:val="24"/>
                <w:lang w:val="lt-LT"/>
              </w:rPr>
              <w:t>RKC</w:t>
            </w:r>
          </w:p>
          <w:p w14:paraId="201937CB" w14:textId="68D21672" w:rsidR="00D429B1" w:rsidRPr="00D64D92" w:rsidRDefault="00D429B1" w:rsidP="005C2357">
            <w:pPr>
              <w:jc w:val="center"/>
              <w:rPr>
                <w:sz w:val="24"/>
                <w:szCs w:val="24"/>
                <w:lang w:val="lt-LT"/>
              </w:rPr>
            </w:pPr>
            <w:r w:rsidRPr="00D64D92">
              <w:rPr>
                <w:sz w:val="24"/>
                <w:szCs w:val="24"/>
                <w:lang w:val="lt-LT"/>
              </w:rPr>
              <w:t>Vaidotų skyrius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E39FF" w14:textId="6F1C9F41" w:rsidR="005C2357" w:rsidRPr="00D64D92" w:rsidRDefault="00D429B1" w:rsidP="005C2357">
            <w:pPr>
              <w:jc w:val="center"/>
              <w:rPr>
                <w:rFonts w:eastAsiaTheme="minorHAnsi"/>
                <w:sz w:val="24"/>
                <w:szCs w:val="24"/>
                <w:lang w:val="lt-LT"/>
              </w:rPr>
            </w:pPr>
            <w:r w:rsidRPr="00D64D92">
              <w:rPr>
                <w:sz w:val="24"/>
                <w:szCs w:val="24"/>
                <w:lang w:val="lt-LT"/>
              </w:rPr>
              <w:t xml:space="preserve">Atvelykio koncertas </w:t>
            </w:r>
            <w:r w:rsidR="00D64D92" w:rsidRPr="00D64D92">
              <w:rPr>
                <w:sz w:val="24"/>
                <w:szCs w:val="24"/>
                <w:lang w:val="lt-LT"/>
              </w:rPr>
              <w:t>„</w:t>
            </w:r>
            <w:r w:rsidRPr="00D64D92">
              <w:rPr>
                <w:sz w:val="24"/>
                <w:szCs w:val="24"/>
                <w:lang w:val="lt-LT"/>
              </w:rPr>
              <w:t>Jezus</w:t>
            </w:r>
            <w:r w:rsidR="005741C4" w:rsidRPr="00D64D92">
              <w:rPr>
                <w:sz w:val="24"/>
                <w:szCs w:val="24"/>
                <w:lang w:val="lt-LT"/>
              </w:rPr>
              <w:t xml:space="preserve"> Kristus</w:t>
            </w:r>
            <w:r w:rsidRPr="00D64D92">
              <w:rPr>
                <w:sz w:val="24"/>
                <w:szCs w:val="24"/>
                <w:lang w:val="lt-LT"/>
              </w:rPr>
              <w:t xml:space="preserve"> prisik</w:t>
            </w:r>
            <w:r w:rsidR="005741C4" w:rsidRPr="00D64D92">
              <w:rPr>
                <w:sz w:val="24"/>
                <w:szCs w:val="24"/>
                <w:lang w:val="lt-LT"/>
              </w:rPr>
              <w:t>ė</w:t>
            </w:r>
            <w:r w:rsidRPr="00D64D92">
              <w:rPr>
                <w:sz w:val="24"/>
                <w:szCs w:val="24"/>
                <w:lang w:val="lt-LT"/>
              </w:rPr>
              <w:t>l</w:t>
            </w:r>
            <w:r w:rsidR="005741C4" w:rsidRPr="00D64D92">
              <w:rPr>
                <w:sz w:val="24"/>
                <w:szCs w:val="24"/>
                <w:lang w:val="lt-LT"/>
              </w:rPr>
              <w:t>ė</w:t>
            </w:r>
            <w:r w:rsidRPr="00D64D92">
              <w:rPr>
                <w:sz w:val="24"/>
                <w:szCs w:val="24"/>
                <w:lang w:val="lt-LT"/>
              </w:rPr>
              <w:t xml:space="preserve"> Ale</w:t>
            </w:r>
            <w:r w:rsidR="005741C4" w:rsidRPr="00D64D92">
              <w:rPr>
                <w:sz w:val="24"/>
                <w:szCs w:val="24"/>
                <w:lang w:val="lt-LT"/>
              </w:rPr>
              <w:t>liuja</w:t>
            </w:r>
            <w:r w:rsidR="00D64D92" w:rsidRPr="00D64D92">
              <w:rPr>
                <w:sz w:val="24"/>
                <w:szCs w:val="24"/>
                <w:lang w:val="lt-LT"/>
              </w:rPr>
              <w:t>“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29166C" w14:textId="77777777" w:rsidR="005C2357" w:rsidRPr="00D64D92" w:rsidRDefault="00D429B1" w:rsidP="005C2357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D64D92">
              <w:rPr>
                <w:bCs/>
                <w:sz w:val="24"/>
                <w:szCs w:val="24"/>
                <w:lang w:val="lt-LT"/>
              </w:rPr>
              <w:t>7 d. 11:00 val.</w:t>
            </w:r>
          </w:p>
          <w:p w14:paraId="3F83978C" w14:textId="4B66A105" w:rsidR="00D429B1" w:rsidRPr="00D64D92" w:rsidRDefault="00D429B1" w:rsidP="005C2357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D64D92">
              <w:rPr>
                <w:bCs/>
                <w:sz w:val="24"/>
                <w:szCs w:val="24"/>
                <w:lang w:val="lt-LT"/>
              </w:rPr>
              <w:t>Vaidotų bažnyčioj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9312C3" w14:textId="77777777" w:rsidR="005C2357" w:rsidRPr="00D64D92" w:rsidRDefault="00D429B1" w:rsidP="005C2357">
            <w:pPr>
              <w:jc w:val="center"/>
              <w:rPr>
                <w:sz w:val="24"/>
                <w:szCs w:val="24"/>
                <w:lang w:val="lt-LT"/>
              </w:rPr>
            </w:pPr>
            <w:r w:rsidRPr="00D64D92">
              <w:rPr>
                <w:sz w:val="24"/>
                <w:szCs w:val="24"/>
                <w:lang w:val="lt-LT"/>
              </w:rPr>
              <w:t>T. Koltan</w:t>
            </w:r>
          </w:p>
          <w:p w14:paraId="36599A46" w14:textId="563C0FA8" w:rsidR="00D429B1" w:rsidRPr="00D64D92" w:rsidRDefault="00D429B1" w:rsidP="005C2357">
            <w:pPr>
              <w:jc w:val="center"/>
              <w:rPr>
                <w:sz w:val="24"/>
                <w:szCs w:val="24"/>
                <w:lang w:val="lt-LT"/>
              </w:rPr>
            </w:pPr>
            <w:r w:rsidRPr="00D64D92">
              <w:rPr>
                <w:sz w:val="24"/>
                <w:szCs w:val="24"/>
                <w:lang w:val="lt-LT"/>
              </w:rPr>
              <w:t>Tel.: +370 673 99917</w:t>
            </w:r>
          </w:p>
        </w:tc>
      </w:tr>
      <w:tr w:rsidR="00DF21CC" w:rsidRPr="00D64D92" w14:paraId="0030DAD4" w14:textId="77777777" w:rsidTr="00A659BB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5DC01" w14:textId="77777777" w:rsidR="00DF21CC" w:rsidRPr="00D64D92" w:rsidRDefault="00DF21CC" w:rsidP="005C2357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18EADC" w14:textId="77777777" w:rsidR="00DF21CC" w:rsidRPr="00D64D92" w:rsidRDefault="00DF21CC" w:rsidP="005C2357">
            <w:pPr>
              <w:jc w:val="center"/>
              <w:rPr>
                <w:sz w:val="24"/>
                <w:szCs w:val="24"/>
                <w:lang w:val="lt-LT"/>
              </w:rPr>
            </w:pPr>
            <w:r w:rsidRPr="00D64D92">
              <w:rPr>
                <w:sz w:val="24"/>
                <w:szCs w:val="24"/>
                <w:lang w:val="lt-LT"/>
              </w:rPr>
              <w:t>RKC</w:t>
            </w:r>
          </w:p>
          <w:p w14:paraId="1925CF82" w14:textId="4BC1825B" w:rsidR="00DF21CC" w:rsidRPr="00D64D92" w:rsidRDefault="00DF21CC" w:rsidP="005C2357">
            <w:pPr>
              <w:jc w:val="center"/>
              <w:rPr>
                <w:sz w:val="24"/>
                <w:szCs w:val="24"/>
                <w:lang w:val="lt-LT"/>
              </w:rPr>
            </w:pPr>
            <w:r w:rsidRPr="00D64D92">
              <w:rPr>
                <w:sz w:val="24"/>
                <w:szCs w:val="24"/>
                <w:lang w:val="lt-LT"/>
              </w:rPr>
              <w:t>Šumsko skyrius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66A18" w14:textId="3D44C024" w:rsidR="00DF21CC" w:rsidRPr="00D64D92" w:rsidRDefault="00DF21CC" w:rsidP="005C2357">
            <w:pPr>
              <w:jc w:val="center"/>
              <w:rPr>
                <w:sz w:val="24"/>
                <w:szCs w:val="24"/>
                <w:lang w:val="lt-LT"/>
              </w:rPr>
            </w:pPr>
            <w:r w:rsidRPr="00D64D92">
              <w:rPr>
                <w:sz w:val="24"/>
                <w:szCs w:val="24"/>
                <w:lang w:val="lt-LT"/>
              </w:rPr>
              <w:t xml:space="preserve">Koncertas </w:t>
            </w:r>
            <w:r w:rsidR="00D64D92" w:rsidRPr="00D64D92">
              <w:rPr>
                <w:sz w:val="24"/>
                <w:szCs w:val="24"/>
                <w:lang w:val="lt-LT"/>
              </w:rPr>
              <w:t>„</w:t>
            </w:r>
            <w:r w:rsidRPr="00D64D92">
              <w:rPr>
                <w:sz w:val="24"/>
                <w:szCs w:val="24"/>
                <w:lang w:val="lt-LT"/>
              </w:rPr>
              <w:t>Velykų tradicijos – Atvelykis</w:t>
            </w:r>
            <w:r w:rsidR="00D64D92" w:rsidRPr="00D64D92">
              <w:rPr>
                <w:sz w:val="24"/>
                <w:szCs w:val="24"/>
                <w:lang w:val="lt-LT"/>
              </w:rPr>
              <w:t>“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83D1BF" w14:textId="77777777" w:rsidR="00DF21CC" w:rsidRPr="00D64D92" w:rsidRDefault="00DF21CC" w:rsidP="005C2357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D64D92">
              <w:rPr>
                <w:bCs/>
                <w:sz w:val="24"/>
                <w:szCs w:val="24"/>
                <w:lang w:val="lt-LT"/>
              </w:rPr>
              <w:t>7 d. 14:00 val.</w:t>
            </w:r>
          </w:p>
          <w:p w14:paraId="5770F994" w14:textId="1570E5D5" w:rsidR="00DF21CC" w:rsidRPr="00D64D92" w:rsidRDefault="00DF21CC" w:rsidP="005C2357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D64D92">
              <w:rPr>
                <w:bCs/>
                <w:sz w:val="24"/>
                <w:szCs w:val="24"/>
                <w:lang w:val="lt-LT"/>
              </w:rPr>
              <w:t>RKC Šumsko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3713B3" w14:textId="77777777" w:rsidR="00DF21CC" w:rsidRPr="00D64D92" w:rsidRDefault="00DF21CC" w:rsidP="005C2357">
            <w:pPr>
              <w:jc w:val="center"/>
              <w:rPr>
                <w:sz w:val="24"/>
                <w:szCs w:val="24"/>
                <w:lang w:val="lt-LT"/>
              </w:rPr>
            </w:pPr>
            <w:r w:rsidRPr="00D64D92">
              <w:rPr>
                <w:sz w:val="24"/>
                <w:szCs w:val="24"/>
                <w:lang w:val="lt-LT"/>
              </w:rPr>
              <w:t>K. Naimovič</w:t>
            </w:r>
          </w:p>
          <w:p w14:paraId="24237AF5" w14:textId="4A418BA8" w:rsidR="00DF21CC" w:rsidRPr="00D64D92" w:rsidRDefault="00DF21CC" w:rsidP="005C2357">
            <w:pPr>
              <w:jc w:val="center"/>
              <w:rPr>
                <w:sz w:val="24"/>
                <w:szCs w:val="24"/>
                <w:lang w:val="lt-LT"/>
              </w:rPr>
            </w:pPr>
            <w:r w:rsidRPr="00D64D92">
              <w:rPr>
                <w:sz w:val="24"/>
                <w:szCs w:val="24"/>
                <w:lang w:val="lt-LT"/>
              </w:rPr>
              <w:t>Tel.: +370 614 20885</w:t>
            </w:r>
          </w:p>
        </w:tc>
      </w:tr>
      <w:tr w:rsidR="00D429B1" w:rsidRPr="00D64D92" w14:paraId="17C132F3" w14:textId="77777777" w:rsidTr="00EB766F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6510E" w14:textId="77777777" w:rsidR="00D429B1" w:rsidRPr="00D64D92" w:rsidRDefault="00D429B1" w:rsidP="00D429B1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071E9" w14:textId="41713229" w:rsidR="00D429B1" w:rsidRPr="00D64D92" w:rsidRDefault="00D429B1" w:rsidP="00D429B1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D64D92">
              <w:rPr>
                <w:iCs/>
                <w:sz w:val="24"/>
                <w:szCs w:val="24"/>
                <w:lang w:val="lt-LT" w:eastAsia="pl-PL"/>
              </w:rPr>
              <w:t xml:space="preserve">Rudaminos Kultūros Centras (RKC) 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EB9CF" w14:textId="2E9E2224" w:rsidR="00D429B1" w:rsidRPr="00D64D92" w:rsidRDefault="00D429B1" w:rsidP="00D429B1">
            <w:pPr>
              <w:jc w:val="center"/>
              <w:rPr>
                <w:sz w:val="24"/>
                <w:szCs w:val="24"/>
                <w:lang w:val="lt-LT"/>
              </w:rPr>
            </w:pPr>
            <w:r w:rsidRPr="00D64D92">
              <w:rPr>
                <w:sz w:val="24"/>
                <w:szCs w:val="24"/>
                <w:lang w:val="lt-LT"/>
              </w:rPr>
              <w:t>Balandis – Švaros mėnuo!</w:t>
            </w:r>
            <w:r w:rsidRPr="00D64D92">
              <w:rPr>
                <w:sz w:val="24"/>
                <w:szCs w:val="24"/>
                <w:lang w:val="lt-LT"/>
              </w:rPr>
              <w:br/>
              <w:t>Šiukšlių rūšiavimo ir muilo virimo edukacija vaikams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90915A" w14:textId="62D9E766" w:rsidR="00D429B1" w:rsidRPr="00D64D92" w:rsidRDefault="00D429B1" w:rsidP="00D429B1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D64D92">
              <w:rPr>
                <w:bCs/>
                <w:sz w:val="24"/>
                <w:szCs w:val="24"/>
                <w:lang w:val="lt-LT"/>
              </w:rPr>
              <w:t xml:space="preserve">9 d.  17:00 </w:t>
            </w:r>
            <w:r w:rsidR="00D65430" w:rsidRPr="00D64D92">
              <w:rPr>
                <w:bCs/>
                <w:sz w:val="24"/>
                <w:szCs w:val="24"/>
                <w:lang w:val="lt-LT"/>
              </w:rPr>
              <w:t>val.</w:t>
            </w:r>
          </w:p>
          <w:p w14:paraId="319AFC96" w14:textId="5C24EE1A" w:rsidR="00D429B1" w:rsidRPr="00D64D92" w:rsidRDefault="00D429B1" w:rsidP="00D429B1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D64D92">
              <w:rPr>
                <w:bCs/>
                <w:sz w:val="24"/>
                <w:szCs w:val="24"/>
                <w:lang w:val="lt-LT"/>
              </w:rPr>
              <w:t>RKC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CF556F" w14:textId="77777777" w:rsidR="00D429B1" w:rsidRPr="00D64D92" w:rsidRDefault="00D429B1" w:rsidP="00D429B1">
            <w:pPr>
              <w:jc w:val="center"/>
              <w:rPr>
                <w:sz w:val="24"/>
                <w:szCs w:val="24"/>
                <w:lang w:val="lt-LT"/>
              </w:rPr>
            </w:pPr>
            <w:r w:rsidRPr="00D64D92">
              <w:rPr>
                <w:sz w:val="24"/>
                <w:szCs w:val="24"/>
                <w:lang w:val="lt-LT"/>
              </w:rPr>
              <w:t>V. Cereška</w:t>
            </w:r>
          </w:p>
          <w:p w14:paraId="21D8DDC9" w14:textId="200D2BB6" w:rsidR="00D429B1" w:rsidRPr="00D64D92" w:rsidRDefault="00D429B1" w:rsidP="00D429B1">
            <w:pPr>
              <w:jc w:val="center"/>
              <w:rPr>
                <w:sz w:val="24"/>
                <w:szCs w:val="24"/>
                <w:lang w:val="lt-LT"/>
              </w:rPr>
            </w:pPr>
            <w:r w:rsidRPr="00D64D92">
              <w:rPr>
                <w:sz w:val="24"/>
                <w:szCs w:val="24"/>
                <w:lang w:val="lt-LT"/>
              </w:rPr>
              <w:t>Tel.: +370 672 04985</w:t>
            </w:r>
          </w:p>
        </w:tc>
      </w:tr>
      <w:tr w:rsidR="00D429B1" w:rsidRPr="00D64D92" w14:paraId="06EE02B6" w14:textId="77777777" w:rsidTr="00EB766F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13274" w14:textId="77777777" w:rsidR="00D429B1" w:rsidRPr="00D64D92" w:rsidRDefault="00D429B1" w:rsidP="00D429B1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0D2D9" w14:textId="77777777" w:rsidR="00D429B1" w:rsidRPr="00D64D92" w:rsidRDefault="00D429B1" w:rsidP="00D429B1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D64D92">
              <w:rPr>
                <w:iCs/>
                <w:sz w:val="24"/>
                <w:szCs w:val="24"/>
                <w:lang w:val="lt-LT" w:eastAsia="pl-PL"/>
              </w:rPr>
              <w:t>RKC</w:t>
            </w:r>
          </w:p>
          <w:p w14:paraId="11694E28" w14:textId="4BEE3001" w:rsidR="00D429B1" w:rsidRPr="00D64D92" w:rsidRDefault="00D429B1" w:rsidP="00D429B1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D64D92">
              <w:rPr>
                <w:iCs/>
                <w:sz w:val="24"/>
                <w:szCs w:val="24"/>
                <w:lang w:val="lt-LT" w:eastAsia="pl-PL"/>
              </w:rPr>
              <w:t>Lavoriškių skyrius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D3A9B" w14:textId="77777777" w:rsidR="00D429B1" w:rsidRPr="00D64D92" w:rsidRDefault="00D429B1" w:rsidP="00D429B1">
            <w:pPr>
              <w:jc w:val="center"/>
              <w:rPr>
                <w:sz w:val="24"/>
                <w:szCs w:val="24"/>
                <w:lang w:val="lt-LT"/>
              </w:rPr>
            </w:pPr>
            <w:r w:rsidRPr="00D64D92">
              <w:rPr>
                <w:sz w:val="24"/>
                <w:szCs w:val="24"/>
                <w:lang w:val="lt-LT"/>
              </w:rPr>
              <w:t xml:space="preserve">           Koncertas</w:t>
            </w:r>
          </w:p>
          <w:p w14:paraId="0FE808FD" w14:textId="65873A74" w:rsidR="00D429B1" w:rsidRPr="00D64D92" w:rsidRDefault="00D429B1" w:rsidP="00D429B1">
            <w:pPr>
              <w:jc w:val="center"/>
              <w:rPr>
                <w:sz w:val="24"/>
                <w:szCs w:val="24"/>
                <w:lang w:val="lt-LT"/>
              </w:rPr>
            </w:pPr>
            <w:r w:rsidRPr="00D64D92">
              <w:rPr>
                <w:sz w:val="24"/>
                <w:szCs w:val="24"/>
                <w:lang w:val="lt-LT"/>
              </w:rPr>
              <w:t xml:space="preserve">        </w:t>
            </w:r>
            <w:r w:rsidR="00D64D92" w:rsidRPr="00D64D92">
              <w:rPr>
                <w:sz w:val="24"/>
                <w:szCs w:val="24"/>
                <w:lang w:val="lt-LT"/>
              </w:rPr>
              <w:t>„</w:t>
            </w:r>
            <w:r w:rsidRPr="00D64D92">
              <w:rPr>
                <w:sz w:val="24"/>
                <w:szCs w:val="24"/>
                <w:lang w:val="lt-LT"/>
              </w:rPr>
              <w:t>Velykų tradicijų ir papročių prisiminimai</w:t>
            </w:r>
            <w:r w:rsidR="00D64D92" w:rsidRPr="00D64D92">
              <w:rPr>
                <w:sz w:val="24"/>
                <w:szCs w:val="24"/>
                <w:lang w:val="lt-LT"/>
              </w:rPr>
              <w:t>“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408253" w14:textId="17BF5C81" w:rsidR="00D429B1" w:rsidRPr="00D64D92" w:rsidRDefault="00D429B1" w:rsidP="00D429B1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D64D92">
              <w:rPr>
                <w:bCs/>
                <w:sz w:val="24"/>
                <w:szCs w:val="24"/>
                <w:lang w:val="lt-LT"/>
              </w:rPr>
              <w:t>14 d. 13:00</w:t>
            </w:r>
            <w:r w:rsidR="00D65430" w:rsidRPr="00D64D92">
              <w:rPr>
                <w:bCs/>
                <w:sz w:val="24"/>
                <w:szCs w:val="24"/>
                <w:lang w:val="lt-LT"/>
              </w:rPr>
              <w:t xml:space="preserve"> val.</w:t>
            </w:r>
          </w:p>
          <w:p w14:paraId="53AD7BB8" w14:textId="64950801" w:rsidR="00D429B1" w:rsidRPr="00D64D92" w:rsidRDefault="00D429B1" w:rsidP="00D429B1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D64D92">
              <w:rPr>
                <w:bCs/>
                <w:sz w:val="24"/>
                <w:szCs w:val="24"/>
                <w:lang w:val="lt-LT"/>
              </w:rPr>
              <w:t>RKC Lavoriškių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1A44BF" w14:textId="63C30F5F" w:rsidR="00D429B1" w:rsidRPr="00D64D92" w:rsidRDefault="00D429B1" w:rsidP="00D429B1">
            <w:pPr>
              <w:pStyle w:val="Sraopastraipa"/>
              <w:numPr>
                <w:ilvl w:val="0"/>
                <w:numId w:val="44"/>
              </w:numPr>
              <w:rPr>
                <w:sz w:val="24"/>
                <w:szCs w:val="24"/>
                <w:lang w:val="lt-LT"/>
              </w:rPr>
            </w:pPr>
            <w:r w:rsidRPr="00D64D92">
              <w:rPr>
                <w:sz w:val="24"/>
                <w:szCs w:val="24"/>
                <w:lang w:val="lt-LT"/>
              </w:rPr>
              <w:t>Olševska</w:t>
            </w:r>
          </w:p>
          <w:p w14:paraId="41702952" w14:textId="52D126CE" w:rsidR="00D429B1" w:rsidRPr="00D64D92" w:rsidRDefault="00D429B1" w:rsidP="00D429B1">
            <w:pPr>
              <w:rPr>
                <w:sz w:val="24"/>
                <w:szCs w:val="24"/>
                <w:lang w:val="lt-LT"/>
              </w:rPr>
            </w:pPr>
            <w:r w:rsidRPr="00D64D92">
              <w:rPr>
                <w:sz w:val="24"/>
                <w:szCs w:val="24"/>
                <w:lang w:val="lt-LT"/>
              </w:rPr>
              <w:t>Tel.: +370 670 27086</w:t>
            </w:r>
          </w:p>
        </w:tc>
      </w:tr>
      <w:tr w:rsidR="00D429B1" w:rsidRPr="00D64D92" w14:paraId="0500A2BB" w14:textId="77777777" w:rsidTr="00EB766F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EF4E1" w14:textId="77777777" w:rsidR="00D429B1" w:rsidRPr="00D64D92" w:rsidRDefault="00D429B1" w:rsidP="00D429B1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55D36" w14:textId="4B61CD76" w:rsidR="00D429B1" w:rsidRPr="00D64D92" w:rsidRDefault="00D429B1" w:rsidP="00D429B1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D64D92">
              <w:rPr>
                <w:iCs/>
                <w:sz w:val="24"/>
                <w:szCs w:val="24"/>
                <w:lang w:val="lt-LT" w:eastAsia="pl-PL"/>
              </w:rPr>
              <w:t xml:space="preserve">Rudaminos Kultūros Centras (RKC)  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5DC07" w14:textId="1E2CA064" w:rsidR="00D429B1" w:rsidRPr="00D64D92" w:rsidRDefault="00D429B1" w:rsidP="00D429B1">
            <w:pPr>
              <w:jc w:val="center"/>
              <w:rPr>
                <w:sz w:val="24"/>
                <w:szCs w:val="24"/>
                <w:lang w:val="lt-LT"/>
              </w:rPr>
            </w:pPr>
            <w:r w:rsidRPr="00D64D92">
              <w:rPr>
                <w:sz w:val="24"/>
                <w:szCs w:val="24"/>
                <w:lang w:val="lt-LT"/>
              </w:rPr>
              <w:t xml:space="preserve">Filmo </w:t>
            </w:r>
            <w:r w:rsidR="00D64D92" w:rsidRPr="00D64D92">
              <w:rPr>
                <w:sz w:val="24"/>
                <w:szCs w:val="24"/>
                <w:lang w:val="lt-LT"/>
              </w:rPr>
              <w:t>„</w:t>
            </w:r>
            <w:r w:rsidRPr="00D64D92">
              <w:rPr>
                <w:sz w:val="24"/>
                <w:szCs w:val="24"/>
                <w:lang w:val="lt-LT"/>
              </w:rPr>
              <w:t>Šuolis</w:t>
            </w:r>
            <w:r w:rsidR="00D64D92" w:rsidRPr="00D64D92">
              <w:rPr>
                <w:sz w:val="24"/>
                <w:szCs w:val="24"/>
                <w:lang w:val="lt-LT"/>
              </w:rPr>
              <w:t>“</w:t>
            </w:r>
            <w:r w:rsidRPr="00D64D92">
              <w:rPr>
                <w:sz w:val="24"/>
                <w:szCs w:val="24"/>
                <w:lang w:val="lt-LT"/>
              </w:rPr>
              <w:t xml:space="preserve"> peržiūra (rež. Giedrė Žickytė)</w:t>
            </w:r>
            <w:r w:rsidR="00D64D92" w:rsidRPr="00D64D92">
              <w:rPr>
                <w:sz w:val="24"/>
                <w:szCs w:val="24"/>
                <w:lang w:val="lt-LT"/>
              </w:rPr>
              <w:t>,</w:t>
            </w:r>
            <w:r w:rsidRPr="00D64D92">
              <w:rPr>
                <w:sz w:val="24"/>
                <w:szCs w:val="24"/>
                <w:lang w:val="lt-LT"/>
              </w:rPr>
              <w:t xml:space="preserve"> skirta kultūros dienos proga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499473" w14:textId="3E629384" w:rsidR="00D429B1" w:rsidRPr="00D64D92" w:rsidRDefault="00D429B1" w:rsidP="00D429B1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D64D92">
              <w:rPr>
                <w:bCs/>
                <w:sz w:val="24"/>
                <w:szCs w:val="24"/>
                <w:lang w:val="lt-LT"/>
              </w:rPr>
              <w:t>17 d. 14:00</w:t>
            </w:r>
            <w:r w:rsidR="00D65430" w:rsidRPr="00D64D92">
              <w:rPr>
                <w:bCs/>
                <w:sz w:val="24"/>
                <w:szCs w:val="24"/>
                <w:lang w:val="lt-LT"/>
              </w:rPr>
              <w:t xml:space="preserve"> val.</w:t>
            </w:r>
          </w:p>
          <w:p w14:paraId="6066B23C" w14:textId="15D0B727" w:rsidR="00D429B1" w:rsidRPr="00D64D92" w:rsidRDefault="00D429B1" w:rsidP="00D429B1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D64D92">
              <w:rPr>
                <w:bCs/>
                <w:sz w:val="24"/>
                <w:szCs w:val="24"/>
                <w:lang w:val="lt-LT"/>
              </w:rPr>
              <w:t>RKC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0F0F90" w14:textId="77777777" w:rsidR="00D429B1" w:rsidRPr="00D64D92" w:rsidRDefault="00D429B1" w:rsidP="00D429B1">
            <w:pPr>
              <w:jc w:val="center"/>
              <w:rPr>
                <w:sz w:val="24"/>
                <w:szCs w:val="24"/>
                <w:lang w:val="lt-LT"/>
              </w:rPr>
            </w:pPr>
            <w:r w:rsidRPr="00D64D92">
              <w:rPr>
                <w:sz w:val="24"/>
                <w:szCs w:val="24"/>
                <w:lang w:val="lt-LT"/>
              </w:rPr>
              <w:t>V. Cereška</w:t>
            </w:r>
          </w:p>
          <w:p w14:paraId="5ED0A2C1" w14:textId="232BAC87" w:rsidR="00D429B1" w:rsidRPr="00D64D92" w:rsidRDefault="00D429B1" w:rsidP="00D429B1">
            <w:pPr>
              <w:jc w:val="center"/>
              <w:rPr>
                <w:sz w:val="24"/>
                <w:szCs w:val="24"/>
                <w:lang w:val="lt-LT"/>
              </w:rPr>
            </w:pPr>
            <w:r w:rsidRPr="00D64D92">
              <w:rPr>
                <w:sz w:val="24"/>
                <w:szCs w:val="24"/>
                <w:lang w:val="lt-LT"/>
              </w:rPr>
              <w:t>Tel.: +370 672 04985</w:t>
            </w:r>
          </w:p>
        </w:tc>
      </w:tr>
      <w:tr w:rsidR="00D429B1" w:rsidRPr="00D64D92" w14:paraId="0C22EE9C" w14:textId="77777777" w:rsidTr="00EB766F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47A2A" w14:textId="77777777" w:rsidR="00D429B1" w:rsidRPr="00D64D92" w:rsidRDefault="00D429B1" w:rsidP="00D429B1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AD90C" w14:textId="77777777" w:rsidR="00D429B1" w:rsidRPr="00D64D92" w:rsidRDefault="00D429B1" w:rsidP="00D429B1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D64D92">
              <w:rPr>
                <w:iCs/>
                <w:sz w:val="24"/>
                <w:szCs w:val="24"/>
                <w:lang w:val="lt-LT" w:eastAsia="pl-PL"/>
              </w:rPr>
              <w:t>RKC</w:t>
            </w:r>
          </w:p>
          <w:p w14:paraId="144F7A3F" w14:textId="5E46AA1D" w:rsidR="00D429B1" w:rsidRPr="00D64D92" w:rsidRDefault="00E97945" w:rsidP="00D429B1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D64D92">
              <w:rPr>
                <w:iCs/>
                <w:sz w:val="24"/>
                <w:szCs w:val="24"/>
                <w:lang w:val="lt-LT" w:eastAsia="pl-PL"/>
              </w:rPr>
              <w:t>Čekoniškių skyrius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18652" w14:textId="487BC9F1" w:rsidR="00D429B1" w:rsidRPr="00D64D92" w:rsidRDefault="00D429B1" w:rsidP="00D429B1">
            <w:pPr>
              <w:spacing w:line="256" w:lineRule="auto"/>
              <w:jc w:val="center"/>
              <w:rPr>
                <w:sz w:val="24"/>
                <w:szCs w:val="24"/>
                <w:lang w:val="lt-LT"/>
              </w:rPr>
            </w:pPr>
            <w:r w:rsidRPr="00D64D92">
              <w:rPr>
                <w:sz w:val="24"/>
                <w:szCs w:val="24"/>
                <w:lang w:val="lt-LT"/>
              </w:rPr>
              <w:t>Velykinio Šlovinimo Festivalis</w:t>
            </w:r>
            <w:r w:rsidR="00D64D92" w:rsidRPr="00D64D92">
              <w:rPr>
                <w:sz w:val="24"/>
                <w:szCs w:val="24"/>
                <w:lang w:val="lt-LT"/>
              </w:rPr>
              <w:t xml:space="preserve"> </w:t>
            </w:r>
            <w:r w:rsidR="00D64D92">
              <w:rPr>
                <w:sz w:val="24"/>
                <w:szCs w:val="24"/>
                <w:lang w:val="lt-LT"/>
              </w:rPr>
              <w:t>„</w:t>
            </w:r>
            <w:r w:rsidRPr="00D64D92">
              <w:rPr>
                <w:sz w:val="24"/>
                <w:szCs w:val="24"/>
                <w:lang w:val="lt-LT"/>
              </w:rPr>
              <w:t>Giesmė apie Prisikėlimą</w:t>
            </w:r>
            <w:r w:rsidR="00D64D92" w:rsidRPr="00D64D92">
              <w:rPr>
                <w:sz w:val="24"/>
                <w:szCs w:val="24"/>
                <w:lang w:val="lt-LT"/>
              </w:rPr>
              <w:t>“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654646" w14:textId="543DE85E" w:rsidR="00D429B1" w:rsidRPr="00D64D92" w:rsidRDefault="00D429B1" w:rsidP="00D429B1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D64D92">
              <w:rPr>
                <w:bCs/>
                <w:sz w:val="24"/>
                <w:szCs w:val="24"/>
                <w:lang w:val="lt-LT"/>
              </w:rPr>
              <w:t>20 d. 15:00</w:t>
            </w:r>
            <w:r w:rsidR="00D65430" w:rsidRPr="00D64D92">
              <w:rPr>
                <w:bCs/>
                <w:sz w:val="24"/>
                <w:szCs w:val="24"/>
                <w:lang w:val="lt-LT"/>
              </w:rPr>
              <w:t xml:space="preserve"> val.</w:t>
            </w:r>
          </w:p>
          <w:p w14:paraId="635AE3E9" w14:textId="6575C36F" w:rsidR="00D429B1" w:rsidRPr="00D64D92" w:rsidRDefault="00D429B1" w:rsidP="00D429B1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D64D92">
              <w:rPr>
                <w:bCs/>
                <w:sz w:val="24"/>
                <w:szCs w:val="24"/>
                <w:lang w:val="lt-LT"/>
              </w:rPr>
              <w:t>RKC Avižienių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FC0A64" w14:textId="500D4C6B" w:rsidR="00D429B1" w:rsidRPr="00D64D92" w:rsidRDefault="00E97945" w:rsidP="00D429B1">
            <w:pPr>
              <w:jc w:val="center"/>
              <w:rPr>
                <w:sz w:val="24"/>
                <w:szCs w:val="24"/>
                <w:lang w:val="lt-LT"/>
              </w:rPr>
            </w:pPr>
            <w:r w:rsidRPr="00D64D92">
              <w:rPr>
                <w:sz w:val="24"/>
                <w:szCs w:val="24"/>
                <w:lang w:val="lt-LT"/>
              </w:rPr>
              <w:t>V. Dudoit</w:t>
            </w:r>
          </w:p>
          <w:p w14:paraId="30E63F9B" w14:textId="350321B2" w:rsidR="00D429B1" w:rsidRPr="00D64D92" w:rsidRDefault="00D429B1" w:rsidP="00D429B1">
            <w:pPr>
              <w:jc w:val="center"/>
              <w:rPr>
                <w:sz w:val="24"/>
                <w:szCs w:val="24"/>
                <w:lang w:val="lt-LT"/>
              </w:rPr>
            </w:pPr>
            <w:r w:rsidRPr="00D64D92">
              <w:rPr>
                <w:sz w:val="24"/>
                <w:szCs w:val="24"/>
                <w:lang w:val="lt-LT"/>
              </w:rPr>
              <w:t>Tel.: +370</w:t>
            </w:r>
            <w:r w:rsidR="00E97945" w:rsidRPr="00D64D92">
              <w:rPr>
                <w:sz w:val="24"/>
                <w:szCs w:val="24"/>
                <w:lang w:val="lt-LT"/>
              </w:rPr>
              <w:t> </w:t>
            </w:r>
            <w:r w:rsidRPr="00D64D92">
              <w:rPr>
                <w:sz w:val="24"/>
                <w:szCs w:val="24"/>
                <w:lang w:val="lt-LT"/>
              </w:rPr>
              <w:t>6</w:t>
            </w:r>
            <w:r w:rsidR="00E97945" w:rsidRPr="00D64D92">
              <w:rPr>
                <w:sz w:val="24"/>
                <w:szCs w:val="24"/>
                <w:lang w:val="lt-LT"/>
              </w:rPr>
              <w:t>70 13391</w:t>
            </w:r>
          </w:p>
        </w:tc>
      </w:tr>
      <w:tr w:rsidR="00D429B1" w:rsidRPr="00D64D92" w14:paraId="75A0EB84" w14:textId="77777777" w:rsidTr="00EB766F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0C75D" w14:textId="77777777" w:rsidR="00D429B1" w:rsidRPr="00D64D92" w:rsidRDefault="00D429B1" w:rsidP="00D429B1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D203E" w14:textId="3F36517E" w:rsidR="00D429B1" w:rsidRPr="00D64D92" w:rsidRDefault="00D429B1" w:rsidP="00D429B1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D64D92">
              <w:rPr>
                <w:iCs/>
                <w:sz w:val="24"/>
                <w:szCs w:val="24"/>
                <w:lang w:val="lt-LT" w:eastAsia="pl-PL"/>
              </w:rPr>
              <w:t>Rudaminos Kultūros Centras (RKC)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A9BC0" w14:textId="0BB2EB38" w:rsidR="00D429B1" w:rsidRPr="00D64D92" w:rsidRDefault="00D64D92" w:rsidP="00D429B1">
            <w:pPr>
              <w:contextualSpacing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„</w:t>
            </w:r>
            <w:r w:rsidR="00D429B1" w:rsidRPr="00D64D92">
              <w:rPr>
                <w:sz w:val="24"/>
                <w:szCs w:val="24"/>
                <w:lang w:val="lt-LT"/>
              </w:rPr>
              <w:t>Ultimate dance</w:t>
            </w:r>
            <w:r>
              <w:rPr>
                <w:sz w:val="24"/>
                <w:szCs w:val="24"/>
                <w:lang w:val="lt-LT"/>
              </w:rPr>
              <w:t>“</w:t>
            </w:r>
            <w:r w:rsidR="00D429B1" w:rsidRPr="00D64D92">
              <w:rPr>
                <w:sz w:val="24"/>
                <w:szCs w:val="24"/>
                <w:lang w:val="lt-LT"/>
              </w:rPr>
              <w:t xml:space="preserve"> šokių konkursas </w:t>
            </w:r>
            <w:r>
              <w:rPr>
                <w:sz w:val="24"/>
                <w:szCs w:val="24"/>
                <w:lang w:val="lt-LT"/>
              </w:rPr>
              <w:t>–</w:t>
            </w:r>
            <w:r w:rsidR="00D429B1" w:rsidRPr="00D64D92">
              <w:rPr>
                <w:sz w:val="24"/>
                <w:szCs w:val="24"/>
                <w:lang w:val="lt-LT"/>
              </w:rPr>
              <w:t xml:space="preserve"> festivalis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C5FB8E" w14:textId="319C5E92" w:rsidR="00D429B1" w:rsidRPr="00D64D92" w:rsidRDefault="00D429B1" w:rsidP="00D429B1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D64D92">
              <w:rPr>
                <w:sz w:val="24"/>
                <w:szCs w:val="24"/>
                <w:lang w:val="lt-LT"/>
              </w:rPr>
              <w:t>27 d. 10:00</w:t>
            </w:r>
            <w:r w:rsidR="00D65430" w:rsidRPr="00D64D92">
              <w:rPr>
                <w:sz w:val="24"/>
                <w:szCs w:val="24"/>
                <w:lang w:val="lt-LT"/>
              </w:rPr>
              <w:t xml:space="preserve"> val.</w:t>
            </w:r>
            <w:r w:rsidRPr="00D64D92">
              <w:rPr>
                <w:sz w:val="24"/>
                <w:szCs w:val="24"/>
                <w:lang w:val="lt-LT"/>
              </w:rPr>
              <w:br/>
              <w:t>RKC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7F8A26" w14:textId="77777777" w:rsidR="00D429B1" w:rsidRPr="00D64D92" w:rsidRDefault="00D429B1" w:rsidP="00D429B1">
            <w:pPr>
              <w:jc w:val="center"/>
              <w:rPr>
                <w:sz w:val="24"/>
                <w:szCs w:val="24"/>
                <w:lang w:val="lt-LT"/>
              </w:rPr>
            </w:pPr>
            <w:r w:rsidRPr="00D64D92">
              <w:rPr>
                <w:sz w:val="24"/>
                <w:szCs w:val="24"/>
                <w:lang w:val="lt-LT"/>
              </w:rPr>
              <w:t>V. Cereška</w:t>
            </w:r>
          </w:p>
          <w:p w14:paraId="4E503227" w14:textId="0B9FC14E" w:rsidR="00D429B1" w:rsidRPr="00D64D92" w:rsidRDefault="00D429B1" w:rsidP="00D429B1">
            <w:pPr>
              <w:jc w:val="center"/>
              <w:rPr>
                <w:sz w:val="24"/>
                <w:szCs w:val="24"/>
                <w:lang w:val="lt-LT"/>
              </w:rPr>
            </w:pPr>
            <w:r w:rsidRPr="00D64D92">
              <w:rPr>
                <w:sz w:val="24"/>
                <w:szCs w:val="24"/>
                <w:lang w:val="lt-LT"/>
              </w:rPr>
              <w:t>Tel.: +370 672 04985</w:t>
            </w:r>
          </w:p>
        </w:tc>
      </w:tr>
      <w:tr w:rsidR="005741C4" w:rsidRPr="00D64D92" w14:paraId="5B60A9AF" w14:textId="77777777" w:rsidTr="00EB766F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65C69" w14:textId="77777777" w:rsidR="005741C4" w:rsidRPr="00D64D92" w:rsidRDefault="005741C4" w:rsidP="00D429B1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1A6B1" w14:textId="77777777" w:rsidR="005741C4" w:rsidRPr="00D64D92" w:rsidRDefault="005741C4" w:rsidP="00D429B1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</w:p>
          <w:p w14:paraId="34E06697" w14:textId="77777777" w:rsidR="005741C4" w:rsidRPr="00D64D92" w:rsidRDefault="005741C4" w:rsidP="005741C4">
            <w:pPr>
              <w:jc w:val="center"/>
              <w:rPr>
                <w:sz w:val="24"/>
                <w:szCs w:val="24"/>
                <w:lang w:val="lt-LT" w:eastAsia="pl-PL"/>
              </w:rPr>
            </w:pPr>
            <w:r w:rsidRPr="00D64D92">
              <w:rPr>
                <w:sz w:val="24"/>
                <w:szCs w:val="24"/>
                <w:lang w:val="lt-LT" w:eastAsia="pl-PL"/>
              </w:rPr>
              <w:t>RKC</w:t>
            </w:r>
          </w:p>
          <w:p w14:paraId="29F3EC1B" w14:textId="52DECE62" w:rsidR="005741C4" w:rsidRPr="00D64D92" w:rsidRDefault="005741C4" w:rsidP="005741C4">
            <w:pPr>
              <w:jc w:val="center"/>
              <w:rPr>
                <w:sz w:val="24"/>
                <w:szCs w:val="24"/>
                <w:lang w:val="lt-LT" w:eastAsia="pl-PL"/>
              </w:rPr>
            </w:pPr>
            <w:r w:rsidRPr="00D64D92">
              <w:rPr>
                <w:sz w:val="24"/>
                <w:szCs w:val="24"/>
                <w:lang w:val="lt-LT" w:eastAsia="pl-PL"/>
              </w:rPr>
              <w:t>Zujūnų skyrius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597FC" w14:textId="40724489" w:rsidR="005741C4" w:rsidRPr="00D64D92" w:rsidRDefault="005741C4" w:rsidP="005741C4">
            <w:pPr>
              <w:contextualSpacing/>
              <w:jc w:val="center"/>
              <w:rPr>
                <w:sz w:val="24"/>
                <w:szCs w:val="24"/>
                <w:lang w:val="lt-LT"/>
              </w:rPr>
            </w:pPr>
            <w:r w:rsidRPr="00D64D92">
              <w:rPr>
                <w:sz w:val="24"/>
                <w:szCs w:val="24"/>
                <w:lang w:val="lt-LT"/>
              </w:rPr>
              <w:t xml:space="preserve">Senovės </w:t>
            </w:r>
            <w:r w:rsidR="00D65430" w:rsidRPr="00D64D92">
              <w:rPr>
                <w:sz w:val="24"/>
                <w:szCs w:val="24"/>
                <w:lang w:val="lt-LT"/>
              </w:rPr>
              <w:t xml:space="preserve">liaudies </w:t>
            </w:r>
            <w:r w:rsidRPr="00D64D92">
              <w:rPr>
                <w:sz w:val="24"/>
                <w:szCs w:val="24"/>
                <w:lang w:val="lt-LT"/>
              </w:rPr>
              <w:t xml:space="preserve">apeigos </w:t>
            </w:r>
            <w:r w:rsidR="00D64D92">
              <w:rPr>
                <w:sz w:val="24"/>
                <w:szCs w:val="24"/>
                <w:lang w:val="lt-LT"/>
              </w:rPr>
              <w:t>„</w:t>
            </w:r>
            <w:r w:rsidRPr="00D64D92">
              <w:rPr>
                <w:sz w:val="24"/>
                <w:szCs w:val="24"/>
                <w:lang w:val="lt-LT"/>
              </w:rPr>
              <w:t>Gyvo žalio</w:t>
            </w:r>
            <w:r w:rsidR="00D64D92">
              <w:rPr>
                <w:sz w:val="24"/>
                <w:szCs w:val="24"/>
                <w:lang w:val="lt-LT"/>
              </w:rPr>
              <w:t>“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069ADB" w14:textId="77777777" w:rsidR="005741C4" w:rsidRPr="00D64D92" w:rsidRDefault="005741C4" w:rsidP="00D429B1">
            <w:pPr>
              <w:jc w:val="center"/>
              <w:rPr>
                <w:sz w:val="24"/>
                <w:szCs w:val="24"/>
                <w:lang w:val="lt-LT"/>
              </w:rPr>
            </w:pPr>
            <w:r w:rsidRPr="00D64D92">
              <w:rPr>
                <w:sz w:val="24"/>
                <w:szCs w:val="24"/>
                <w:lang w:val="lt-LT"/>
              </w:rPr>
              <w:t xml:space="preserve">27 d. 15:00 val. </w:t>
            </w:r>
          </w:p>
          <w:p w14:paraId="0A945FAA" w14:textId="0942E976" w:rsidR="005741C4" w:rsidRPr="00D64D92" w:rsidRDefault="005741C4" w:rsidP="00D429B1">
            <w:pPr>
              <w:jc w:val="center"/>
              <w:rPr>
                <w:sz w:val="24"/>
                <w:szCs w:val="24"/>
                <w:lang w:val="lt-LT"/>
              </w:rPr>
            </w:pPr>
            <w:r w:rsidRPr="00D64D92">
              <w:rPr>
                <w:sz w:val="24"/>
                <w:szCs w:val="24"/>
                <w:lang w:val="lt-LT"/>
              </w:rPr>
              <w:t>RKC Zujūnų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E14EEA" w14:textId="77777777" w:rsidR="005741C4" w:rsidRPr="00D64D92" w:rsidRDefault="005741C4" w:rsidP="00D429B1">
            <w:pPr>
              <w:jc w:val="center"/>
              <w:rPr>
                <w:sz w:val="24"/>
                <w:szCs w:val="24"/>
                <w:lang w:val="lt-LT"/>
              </w:rPr>
            </w:pPr>
            <w:r w:rsidRPr="00D64D92">
              <w:rPr>
                <w:sz w:val="24"/>
                <w:szCs w:val="24"/>
                <w:lang w:val="lt-LT"/>
              </w:rPr>
              <w:t>R. Dubickaja</w:t>
            </w:r>
          </w:p>
          <w:p w14:paraId="7926AA50" w14:textId="46C9C232" w:rsidR="005741C4" w:rsidRPr="00D64D92" w:rsidRDefault="005741C4" w:rsidP="00D429B1">
            <w:pPr>
              <w:jc w:val="center"/>
              <w:rPr>
                <w:sz w:val="24"/>
                <w:szCs w:val="24"/>
                <w:lang w:val="lt-LT"/>
              </w:rPr>
            </w:pPr>
            <w:r w:rsidRPr="00D64D92">
              <w:rPr>
                <w:sz w:val="24"/>
                <w:szCs w:val="24"/>
                <w:lang w:val="lt-LT"/>
              </w:rPr>
              <w:t>Tel.: +3706 103 4476</w:t>
            </w:r>
          </w:p>
        </w:tc>
      </w:tr>
      <w:tr w:rsidR="00D429B1" w:rsidRPr="00D64D92" w14:paraId="230B12FD" w14:textId="77777777" w:rsidTr="00EB766F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28A61" w14:textId="77777777" w:rsidR="00D429B1" w:rsidRPr="00D64D92" w:rsidRDefault="00D429B1" w:rsidP="00D429B1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4DA42" w14:textId="77777777" w:rsidR="00D429B1" w:rsidRPr="00D64D92" w:rsidRDefault="00D429B1" w:rsidP="00D429B1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D64D92">
              <w:rPr>
                <w:iCs/>
                <w:sz w:val="24"/>
                <w:szCs w:val="24"/>
                <w:lang w:val="lt-LT" w:eastAsia="pl-PL"/>
              </w:rPr>
              <w:t>RKC</w:t>
            </w:r>
          </w:p>
          <w:p w14:paraId="3BD36B14" w14:textId="65D7325F" w:rsidR="00D429B1" w:rsidRPr="00D64D92" w:rsidRDefault="00D429B1" w:rsidP="00D429B1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D64D92">
              <w:rPr>
                <w:iCs/>
                <w:sz w:val="24"/>
                <w:szCs w:val="24"/>
                <w:lang w:val="lt-LT" w:eastAsia="pl-PL"/>
              </w:rPr>
              <w:t>Rukainių skyrius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6E255" w14:textId="77777777" w:rsidR="00D429B1" w:rsidRPr="00D64D92" w:rsidRDefault="00D429B1" w:rsidP="00D429B1">
            <w:pPr>
              <w:contextualSpacing/>
              <w:jc w:val="center"/>
              <w:rPr>
                <w:sz w:val="24"/>
                <w:szCs w:val="24"/>
                <w:lang w:val="lt-LT"/>
              </w:rPr>
            </w:pPr>
            <w:r w:rsidRPr="00D64D92">
              <w:rPr>
                <w:sz w:val="24"/>
                <w:szCs w:val="24"/>
                <w:lang w:val="lt-LT"/>
              </w:rPr>
              <w:t>Tarptautinės šokių dienos minėjimas</w:t>
            </w:r>
          </w:p>
          <w:p w14:paraId="38BFAED0" w14:textId="00C564C0" w:rsidR="00D429B1" w:rsidRPr="00D64D92" w:rsidRDefault="00D64D92" w:rsidP="00D429B1">
            <w:pPr>
              <w:contextualSpacing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„</w:t>
            </w:r>
            <w:r w:rsidR="00D429B1" w:rsidRPr="00D64D92">
              <w:rPr>
                <w:sz w:val="24"/>
                <w:szCs w:val="24"/>
                <w:lang w:val="lt-LT"/>
              </w:rPr>
              <w:t>Ant šokio sparnų</w:t>
            </w:r>
            <w:r>
              <w:rPr>
                <w:sz w:val="24"/>
                <w:szCs w:val="24"/>
                <w:lang w:val="lt-LT"/>
              </w:rPr>
              <w:t>“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7E5A24" w14:textId="54668853" w:rsidR="00D429B1" w:rsidRPr="00D64D92" w:rsidRDefault="00D429B1" w:rsidP="00D429B1">
            <w:pPr>
              <w:jc w:val="center"/>
              <w:rPr>
                <w:sz w:val="24"/>
                <w:szCs w:val="24"/>
                <w:lang w:val="lt-LT"/>
              </w:rPr>
            </w:pPr>
            <w:r w:rsidRPr="00D64D92">
              <w:rPr>
                <w:sz w:val="24"/>
                <w:szCs w:val="24"/>
                <w:lang w:val="lt-LT"/>
              </w:rPr>
              <w:t>28 d. 11:00</w:t>
            </w:r>
            <w:r w:rsidR="00D65430" w:rsidRPr="00D64D92">
              <w:rPr>
                <w:sz w:val="24"/>
                <w:szCs w:val="24"/>
                <w:lang w:val="lt-LT"/>
              </w:rPr>
              <w:t xml:space="preserve"> val.</w:t>
            </w:r>
          </w:p>
          <w:p w14:paraId="2CA24585" w14:textId="2E7BD093" w:rsidR="00D429B1" w:rsidRPr="00D64D92" w:rsidRDefault="00D429B1" w:rsidP="00D429B1">
            <w:pPr>
              <w:jc w:val="center"/>
              <w:rPr>
                <w:sz w:val="24"/>
                <w:szCs w:val="24"/>
                <w:lang w:val="lt-LT"/>
              </w:rPr>
            </w:pPr>
            <w:r w:rsidRPr="00D64D92">
              <w:rPr>
                <w:sz w:val="24"/>
                <w:szCs w:val="24"/>
                <w:lang w:val="lt-LT"/>
              </w:rPr>
              <w:t>RKC Rukainių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EB800B" w14:textId="77777777" w:rsidR="00D429B1" w:rsidRPr="00D64D92" w:rsidRDefault="00D429B1" w:rsidP="00D429B1">
            <w:pPr>
              <w:jc w:val="center"/>
              <w:rPr>
                <w:sz w:val="24"/>
                <w:szCs w:val="24"/>
                <w:lang w:val="lt-LT"/>
              </w:rPr>
            </w:pPr>
            <w:r w:rsidRPr="00D64D92">
              <w:rPr>
                <w:sz w:val="24"/>
                <w:szCs w:val="24"/>
                <w:lang w:val="lt-LT"/>
              </w:rPr>
              <w:t>V. Maslovska</w:t>
            </w:r>
          </w:p>
          <w:p w14:paraId="6851BEA1" w14:textId="6F3A3AB1" w:rsidR="00D429B1" w:rsidRPr="00D64D92" w:rsidRDefault="00D429B1" w:rsidP="00D429B1">
            <w:pPr>
              <w:jc w:val="center"/>
              <w:rPr>
                <w:sz w:val="24"/>
                <w:szCs w:val="24"/>
                <w:lang w:val="lt-LT"/>
              </w:rPr>
            </w:pPr>
            <w:r w:rsidRPr="00D64D92">
              <w:rPr>
                <w:sz w:val="24"/>
                <w:szCs w:val="24"/>
                <w:lang w:val="lt-LT"/>
              </w:rPr>
              <w:t>Tel.: +370 606 72265</w:t>
            </w:r>
          </w:p>
        </w:tc>
      </w:tr>
      <w:tr w:rsidR="00D429B1" w:rsidRPr="00D64D92" w14:paraId="2A3870D4" w14:textId="77777777" w:rsidTr="00EB766F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3E030" w14:textId="77777777" w:rsidR="00D429B1" w:rsidRPr="00D64D92" w:rsidRDefault="00D429B1" w:rsidP="00D429B1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C667A" w14:textId="73D9BBFD" w:rsidR="00D429B1" w:rsidRPr="00D64D92" w:rsidRDefault="00D429B1" w:rsidP="00D429B1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D64D92">
              <w:rPr>
                <w:iCs/>
                <w:sz w:val="24"/>
                <w:szCs w:val="24"/>
                <w:lang w:val="lt-LT" w:eastAsia="pl-PL"/>
              </w:rPr>
              <w:t>Rudaminos Kultūros Centras (RKC)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45CBF" w14:textId="7DF96850" w:rsidR="00D429B1" w:rsidRPr="00D64D92" w:rsidRDefault="00D429B1" w:rsidP="00D429B1">
            <w:pPr>
              <w:contextualSpacing/>
              <w:jc w:val="center"/>
              <w:rPr>
                <w:sz w:val="24"/>
                <w:szCs w:val="24"/>
                <w:lang w:val="lt-LT"/>
              </w:rPr>
            </w:pPr>
            <w:r w:rsidRPr="00D64D92">
              <w:rPr>
                <w:sz w:val="24"/>
                <w:szCs w:val="24"/>
                <w:lang w:val="lt-LT"/>
              </w:rPr>
              <w:t>Rudaminos Šv. Mergelės Marijos Gerosios Patarėjos bažnyčios atlaidai.</w:t>
            </w:r>
            <w:r w:rsidRPr="00D64D92">
              <w:rPr>
                <w:sz w:val="24"/>
                <w:szCs w:val="24"/>
                <w:lang w:val="lt-LT" w:eastAsia="en-US"/>
              </w:rPr>
              <w:t xml:space="preserve"> </w:t>
            </w:r>
            <w:r w:rsidRPr="00D64D92">
              <w:rPr>
                <w:sz w:val="24"/>
                <w:szCs w:val="24"/>
                <w:lang w:val="lt-LT"/>
              </w:rPr>
              <w:t>Šventinis koncertas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1DF5F8" w14:textId="4DFBA66C" w:rsidR="00D429B1" w:rsidRPr="00D64D92" w:rsidRDefault="00D429B1" w:rsidP="00D429B1">
            <w:pPr>
              <w:jc w:val="center"/>
              <w:rPr>
                <w:sz w:val="24"/>
                <w:szCs w:val="24"/>
                <w:lang w:val="lt-LT" w:eastAsia="en-US"/>
              </w:rPr>
            </w:pPr>
            <w:r w:rsidRPr="00D64D92">
              <w:rPr>
                <w:sz w:val="24"/>
                <w:szCs w:val="24"/>
                <w:lang w:val="lt-LT"/>
              </w:rPr>
              <w:t>28 d</w:t>
            </w:r>
            <w:r w:rsidR="00DF21CC" w:rsidRPr="00D64D92">
              <w:rPr>
                <w:sz w:val="24"/>
                <w:szCs w:val="24"/>
                <w:lang w:val="lt-LT"/>
              </w:rPr>
              <w:t>.</w:t>
            </w:r>
            <w:r w:rsidRPr="00D64D92">
              <w:rPr>
                <w:sz w:val="24"/>
                <w:szCs w:val="24"/>
                <w:lang w:val="lt-LT"/>
              </w:rPr>
              <w:t xml:space="preserve"> 13:00</w:t>
            </w:r>
            <w:r w:rsidR="00D65430" w:rsidRPr="00D64D92">
              <w:rPr>
                <w:sz w:val="24"/>
                <w:szCs w:val="24"/>
                <w:lang w:val="lt-LT"/>
              </w:rPr>
              <w:t xml:space="preserve"> val.</w:t>
            </w:r>
          </w:p>
          <w:p w14:paraId="2F06B9C5" w14:textId="067215A6" w:rsidR="00D429B1" w:rsidRPr="00D64D92" w:rsidRDefault="00D429B1" w:rsidP="00D429B1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D64D92">
              <w:rPr>
                <w:sz w:val="24"/>
                <w:szCs w:val="24"/>
                <w:lang w:val="lt-LT"/>
              </w:rPr>
              <w:t>Rudaminos Švč. Mergelės Marijos Gerosios Patarėjos bažnyčia, RKC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B530A8" w14:textId="77777777" w:rsidR="00D429B1" w:rsidRPr="00D64D92" w:rsidRDefault="00D429B1" w:rsidP="00D429B1">
            <w:pPr>
              <w:jc w:val="center"/>
              <w:rPr>
                <w:sz w:val="24"/>
                <w:szCs w:val="24"/>
                <w:lang w:val="lt-LT"/>
              </w:rPr>
            </w:pPr>
            <w:r w:rsidRPr="00D64D92">
              <w:rPr>
                <w:sz w:val="24"/>
                <w:szCs w:val="24"/>
                <w:lang w:val="lt-LT"/>
              </w:rPr>
              <w:t>V. Cereška</w:t>
            </w:r>
          </w:p>
          <w:p w14:paraId="30117EC1" w14:textId="560DF428" w:rsidR="00D429B1" w:rsidRPr="00D64D92" w:rsidRDefault="00D429B1" w:rsidP="00D429B1">
            <w:pPr>
              <w:jc w:val="center"/>
              <w:rPr>
                <w:sz w:val="24"/>
                <w:szCs w:val="24"/>
                <w:lang w:val="lt-LT"/>
              </w:rPr>
            </w:pPr>
            <w:r w:rsidRPr="00D64D92">
              <w:rPr>
                <w:sz w:val="24"/>
                <w:szCs w:val="24"/>
                <w:lang w:val="lt-LT"/>
              </w:rPr>
              <w:t>Tel.: +370 672 04985</w:t>
            </w:r>
          </w:p>
        </w:tc>
      </w:tr>
      <w:tr w:rsidR="00D429B1" w:rsidRPr="00D64D92" w14:paraId="414217C7" w14:textId="77777777" w:rsidTr="00EB766F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AA30A" w14:textId="77777777" w:rsidR="00D429B1" w:rsidRPr="00D64D92" w:rsidRDefault="00D429B1" w:rsidP="00D429B1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22FF8" w14:textId="77777777" w:rsidR="00D429B1" w:rsidRPr="00D64D92" w:rsidRDefault="00D429B1" w:rsidP="00D429B1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D64D92">
              <w:rPr>
                <w:iCs/>
                <w:sz w:val="24"/>
                <w:szCs w:val="24"/>
                <w:lang w:val="lt-LT" w:eastAsia="pl-PL"/>
              </w:rPr>
              <w:t xml:space="preserve">RKC </w:t>
            </w:r>
          </w:p>
          <w:p w14:paraId="67BDAC0B" w14:textId="774B8249" w:rsidR="00D429B1" w:rsidRPr="00D64D92" w:rsidRDefault="00D429B1" w:rsidP="00D429B1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D64D92">
              <w:rPr>
                <w:iCs/>
                <w:sz w:val="24"/>
                <w:szCs w:val="24"/>
                <w:lang w:val="lt-LT" w:eastAsia="pl-PL"/>
              </w:rPr>
              <w:t>Marijampolio skyrius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21B43" w14:textId="6320497A" w:rsidR="00D429B1" w:rsidRPr="00D64D92" w:rsidRDefault="00D429B1" w:rsidP="00D429B1">
            <w:pPr>
              <w:contextualSpacing/>
              <w:jc w:val="center"/>
              <w:rPr>
                <w:sz w:val="24"/>
                <w:szCs w:val="24"/>
                <w:lang w:val="lt-LT"/>
              </w:rPr>
            </w:pPr>
            <w:r w:rsidRPr="00D64D92">
              <w:rPr>
                <w:sz w:val="24"/>
                <w:szCs w:val="24"/>
                <w:lang w:val="lt-LT"/>
              </w:rPr>
              <w:t xml:space="preserve">Liaudies šokių kolektyvo </w:t>
            </w:r>
            <w:r w:rsidR="00D64D92">
              <w:rPr>
                <w:sz w:val="24"/>
                <w:szCs w:val="24"/>
                <w:lang w:val="lt-LT"/>
              </w:rPr>
              <w:t>„</w:t>
            </w:r>
            <w:r w:rsidRPr="00D64D92">
              <w:rPr>
                <w:sz w:val="24"/>
                <w:szCs w:val="24"/>
                <w:lang w:val="lt-LT"/>
              </w:rPr>
              <w:t>Kropelki</w:t>
            </w:r>
            <w:r w:rsidR="00D64D92">
              <w:rPr>
                <w:sz w:val="24"/>
                <w:szCs w:val="24"/>
                <w:lang w:val="lt-LT"/>
              </w:rPr>
              <w:t xml:space="preserve">“ – </w:t>
            </w:r>
            <w:r w:rsidRPr="00D64D92">
              <w:rPr>
                <w:sz w:val="24"/>
                <w:szCs w:val="24"/>
                <w:lang w:val="lt-LT"/>
              </w:rPr>
              <w:t xml:space="preserve">25 jubiliejus koncertas </w:t>
            </w:r>
            <w:r w:rsidR="00D64D92">
              <w:rPr>
                <w:sz w:val="24"/>
                <w:szCs w:val="24"/>
                <w:lang w:val="lt-LT"/>
              </w:rPr>
              <w:t>„</w:t>
            </w:r>
            <w:r w:rsidRPr="00D64D92">
              <w:rPr>
                <w:sz w:val="24"/>
                <w:szCs w:val="24"/>
                <w:lang w:val="lt-LT"/>
              </w:rPr>
              <w:t>Su šokiu per gyvenimą</w:t>
            </w:r>
            <w:r w:rsidR="00D64D92">
              <w:rPr>
                <w:sz w:val="24"/>
                <w:szCs w:val="24"/>
                <w:lang w:val="lt-LT"/>
              </w:rPr>
              <w:t>“</w:t>
            </w:r>
            <w:r w:rsidR="00A93378" w:rsidRPr="00D64D92">
              <w:rPr>
                <w:sz w:val="24"/>
                <w:szCs w:val="24"/>
                <w:lang w:val="lt-LT"/>
              </w:rPr>
              <w:t>.</w:t>
            </w:r>
            <w:r w:rsidRPr="00D64D92">
              <w:rPr>
                <w:sz w:val="24"/>
                <w:szCs w:val="24"/>
                <w:lang w:val="lt-LT"/>
              </w:rPr>
              <w:t xml:space="preserve"> </w:t>
            </w:r>
          </w:p>
          <w:p w14:paraId="727E1FA6" w14:textId="3F63E341" w:rsidR="00D429B1" w:rsidRPr="00D64D92" w:rsidRDefault="00D429B1" w:rsidP="00D429B1">
            <w:pPr>
              <w:contextualSpacing/>
              <w:jc w:val="center"/>
              <w:rPr>
                <w:sz w:val="24"/>
                <w:szCs w:val="24"/>
                <w:lang w:val="lt-LT"/>
              </w:rPr>
            </w:pPr>
            <w:r w:rsidRPr="00D64D92">
              <w:rPr>
                <w:sz w:val="24"/>
                <w:szCs w:val="24"/>
                <w:lang w:val="lt-LT"/>
              </w:rPr>
              <w:t>Tarptautinės šokio dienos minėjimas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9BA429" w14:textId="77777777" w:rsidR="00D429B1" w:rsidRPr="00D64D92" w:rsidRDefault="00D429B1" w:rsidP="00D429B1">
            <w:pPr>
              <w:jc w:val="center"/>
              <w:rPr>
                <w:sz w:val="24"/>
                <w:szCs w:val="24"/>
                <w:lang w:val="lt-LT"/>
              </w:rPr>
            </w:pPr>
          </w:p>
          <w:p w14:paraId="1694AAD2" w14:textId="72D35A28" w:rsidR="00D429B1" w:rsidRPr="00D64D92" w:rsidRDefault="00DF21CC" w:rsidP="00D429B1">
            <w:pPr>
              <w:jc w:val="center"/>
              <w:rPr>
                <w:sz w:val="24"/>
                <w:szCs w:val="24"/>
                <w:lang w:val="lt-LT"/>
              </w:rPr>
            </w:pPr>
            <w:r w:rsidRPr="00D64D92">
              <w:rPr>
                <w:sz w:val="24"/>
                <w:szCs w:val="24"/>
                <w:lang w:val="lt-LT"/>
              </w:rPr>
              <w:t>28 d. 1</w:t>
            </w:r>
            <w:r w:rsidR="009026DC" w:rsidRPr="00D64D92">
              <w:rPr>
                <w:sz w:val="24"/>
                <w:szCs w:val="24"/>
                <w:lang w:val="lt-LT"/>
              </w:rPr>
              <w:t>8</w:t>
            </w:r>
            <w:r w:rsidRPr="00D64D92">
              <w:rPr>
                <w:sz w:val="24"/>
                <w:szCs w:val="24"/>
                <w:lang w:val="lt-LT"/>
              </w:rPr>
              <w:t xml:space="preserve">:00 val. </w:t>
            </w:r>
          </w:p>
          <w:p w14:paraId="2C5F0018" w14:textId="4617AF44" w:rsidR="00DF21CC" w:rsidRPr="00D64D92" w:rsidRDefault="00DF21CC" w:rsidP="00D429B1">
            <w:pPr>
              <w:jc w:val="center"/>
              <w:rPr>
                <w:sz w:val="24"/>
                <w:szCs w:val="24"/>
                <w:lang w:val="lt-LT"/>
              </w:rPr>
            </w:pPr>
            <w:r w:rsidRPr="00D64D92">
              <w:rPr>
                <w:sz w:val="24"/>
                <w:szCs w:val="24"/>
                <w:lang w:val="lt-LT"/>
              </w:rPr>
              <w:t>RK</w:t>
            </w:r>
            <w:r w:rsidR="009026DC" w:rsidRPr="00D64D92">
              <w:rPr>
                <w:sz w:val="24"/>
                <w:szCs w:val="24"/>
                <w:lang w:val="lt-LT"/>
              </w:rPr>
              <w:t>C</w:t>
            </w:r>
          </w:p>
          <w:p w14:paraId="6B911498" w14:textId="77777777" w:rsidR="00D429B1" w:rsidRPr="00D64D92" w:rsidRDefault="00D429B1" w:rsidP="00D429B1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7069CF" w14:textId="36E7B346" w:rsidR="00D429B1" w:rsidRPr="00D64D92" w:rsidRDefault="00D429B1" w:rsidP="00D429B1">
            <w:pPr>
              <w:jc w:val="center"/>
              <w:rPr>
                <w:sz w:val="24"/>
                <w:szCs w:val="24"/>
                <w:lang w:val="lt-LT"/>
              </w:rPr>
            </w:pPr>
            <w:r w:rsidRPr="00D64D92">
              <w:rPr>
                <w:sz w:val="24"/>
                <w:szCs w:val="24"/>
                <w:lang w:val="lt-LT"/>
              </w:rPr>
              <w:t>K</w:t>
            </w:r>
            <w:r w:rsidR="00DF21CC" w:rsidRPr="00D64D92">
              <w:rPr>
                <w:sz w:val="24"/>
                <w:szCs w:val="24"/>
                <w:lang w:val="lt-LT"/>
              </w:rPr>
              <w:t>.</w:t>
            </w:r>
            <w:r w:rsidRPr="00D64D92">
              <w:rPr>
                <w:sz w:val="24"/>
                <w:szCs w:val="24"/>
                <w:lang w:val="lt-LT"/>
              </w:rPr>
              <w:t xml:space="preserve"> Voleiko</w:t>
            </w:r>
          </w:p>
          <w:p w14:paraId="37CFFDA3" w14:textId="48B8D285" w:rsidR="00D429B1" w:rsidRPr="00D64D92" w:rsidRDefault="00D429B1" w:rsidP="00D429B1">
            <w:pPr>
              <w:jc w:val="center"/>
              <w:rPr>
                <w:sz w:val="24"/>
                <w:szCs w:val="24"/>
                <w:lang w:val="lt-LT"/>
              </w:rPr>
            </w:pPr>
            <w:r w:rsidRPr="00D64D92">
              <w:rPr>
                <w:sz w:val="24"/>
                <w:szCs w:val="24"/>
                <w:lang w:val="lt-LT"/>
              </w:rPr>
              <w:t>Tel.: +370 646 71630</w:t>
            </w:r>
          </w:p>
        </w:tc>
      </w:tr>
      <w:tr w:rsidR="00D429B1" w:rsidRPr="00D64D92" w14:paraId="06120DF4" w14:textId="77777777" w:rsidTr="00B272A2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788FF" w14:textId="77777777" w:rsidR="00D429B1" w:rsidRPr="00D64D92" w:rsidRDefault="00D429B1" w:rsidP="00D429B1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31B72" w14:textId="77777777" w:rsidR="00D429B1" w:rsidRPr="00D64D92" w:rsidRDefault="00D429B1" w:rsidP="00D429B1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D64D92">
              <w:rPr>
                <w:iCs/>
                <w:sz w:val="24"/>
                <w:szCs w:val="24"/>
                <w:lang w:val="lt-LT" w:eastAsia="pl-PL"/>
              </w:rPr>
              <w:t xml:space="preserve">RKC </w:t>
            </w:r>
          </w:p>
          <w:p w14:paraId="7A4F90C0" w14:textId="1736F3C9" w:rsidR="00D429B1" w:rsidRPr="00D64D92" w:rsidRDefault="00D429B1" w:rsidP="00D429B1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D64D92">
              <w:rPr>
                <w:iCs/>
                <w:sz w:val="24"/>
                <w:szCs w:val="24"/>
                <w:lang w:val="lt-LT" w:eastAsia="pl-PL"/>
              </w:rPr>
              <w:t>Juodšilių skyrius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DF1D0" w14:textId="77777777" w:rsidR="00D429B1" w:rsidRPr="00D64D92" w:rsidRDefault="00D429B1" w:rsidP="00D429B1">
            <w:pPr>
              <w:contextualSpacing/>
              <w:jc w:val="center"/>
              <w:rPr>
                <w:rFonts w:eastAsiaTheme="minorHAnsi"/>
                <w:sz w:val="24"/>
                <w:szCs w:val="24"/>
                <w:lang w:val="lt-LT"/>
              </w:rPr>
            </w:pPr>
            <w:r w:rsidRPr="00D64D92">
              <w:rPr>
                <w:rFonts w:eastAsiaTheme="minorHAnsi"/>
                <w:sz w:val="24"/>
                <w:szCs w:val="24"/>
                <w:lang w:val="lt-LT"/>
              </w:rPr>
              <w:t xml:space="preserve">Agnietė Ivanauskaitės ir Jekaterinos Fiodorovos </w:t>
            </w:r>
          </w:p>
          <w:p w14:paraId="5971082A" w14:textId="2C3B0378" w:rsidR="00D429B1" w:rsidRPr="00D64D92" w:rsidRDefault="00D429B1" w:rsidP="00D429B1">
            <w:pPr>
              <w:contextualSpacing/>
              <w:jc w:val="center"/>
              <w:rPr>
                <w:sz w:val="24"/>
                <w:szCs w:val="24"/>
                <w:lang w:val="lt-LT"/>
              </w:rPr>
            </w:pPr>
            <w:r w:rsidRPr="00D64D92">
              <w:rPr>
                <w:rFonts w:eastAsiaTheme="minorHAnsi"/>
                <w:sz w:val="24"/>
                <w:szCs w:val="24"/>
                <w:lang w:val="lt-LT"/>
              </w:rPr>
              <w:t xml:space="preserve">koncertas </w:t>
            </w:r>
            <w:r w:rsidR="00D64D92">
              <w:rPr>
                <w:rFonts w:eastAsiaTheme="minorHAnsi"/>
                <w:sz w:val="24"/>
                <w:szCs w:val="24"/>
                <w:lang w:val="lt-LT"/>
              </w:rPr>
              <w:t>„</w:t>
            </w:r>
            <w:r w:rsidRPr="00D64D92">
              <w:rPr>
                <w:rFonts w:eastAsiaTheme="minorHAnsi"/>
                <w:sz w:val="24"/>
                <w:szCs w:val="24"/>
                <w:lang w:val="lt-LT"/>
              </w:rPr>
              <w:t>Sutartinių atgimimas</w:t>
            </w:r>
            <w:r w:rsidR="00D64D92">
              <w:rPr>
                <w:rFonts w:eastAsiaTheme="minorHAnsi"/>
                <w:sz w:val="24"/>
                <w:szCs w:val="24"/>
                <w:lang w:val="lt-LT"/>
              </w:rPr>
              <w:t>“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638E84" w14:textId="77777777" w:rsidR="00D429B1" w:rsidRPr="00D64D92" w:rsidRDefault="00D429B1" w:rsidP="00D429B1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D64D92">
              <w:rPr>
                <w:bCs/>
                <w:sz w:val="24"/>
                <w:szCs w:val="24"/>
                <w:lang w:val="lt-LT"/>
              </w:rPr>
              <w:t>28 d. 14.00 val.</w:t>
            </w:r>
          </w:p>
          <w:p w14:paraId="60531B2F" w14:textId="2DEB32BC" w:rsidR="00D429B1" w:rsidRPr="00D64D92" w:rsidRDefault="00D429B1" w:rsidP="00D429B1">
            <w:pPr>
              <w:jc w:val="center"/>
              <w:rPr>
                <w:sz w:val="24"/>
                <w:szCs w:val="24"/>
                <w:lang w:val="lt-LT"/>
              </w:rPr>
            </w:pPr>
            <w:r w:rsidRPr="00D64D92">
              <w:rPr>
                <w:bCs/>
                <w:sz w:val="24"/>
                <w:szCs w:val="24"/>
                <w:lang w:val="lt-LT"/>
              </w:rPr>
              <w:t>RKC Juodšilių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538841" w14:textId="77777777" w:rsidR="00D429B1" w:rsidRPr="00D64D92" w:rsidRDefault="00D429B1" w:rsidP="00D429B1">
            <w:pPr>
              <w:jc w:val="center"/>
              <w:rPr>
                <w:sz w:val="24"/>
                <w:szCs w:val="24"/>
                <w:lang w:val="lt-LT"/>
              </w:rPr>
            </w:pPr>
            <w:r w:rsidRPr="00D64D92">
              <w:rPr>
                <w:sz w:val="24"/>
                <w:szCs w:val="24"/>
                <w:lang w:val="lt-LT"/>
              </w:rPr>
              <w:t>K. Šešunova</w:t>
            </w:r>
          </w:p>
          <w:p w14:paraId="6F46B170" w14:textId="0CB88BC4" w:rsidR="00D429B1" w:rsidRPr="00D64D92" w:rsidRDefault="00D429B1" w:rsidP="00D429B1">
            <w:pPr>
              <w:jc w:val="center"/>
              <w:rPr>
                <w:sz w:val="24"/>
                <w:szCs w:val="24"/>
                <w:lang w:val="lt-LT"/>
              </w:rPr>
            </w:pPr>
            <w:r w:rsidRPr="00D64D92">
              <w:rPr>
                <w:sz w:val="24"/>
                <w:szCs w:val="24"/>
                <w:lang w:val="lt-LT"/>
              </w:rPr>
              <w:t>Tel.: +370 606 31 275</w:t>
            </w:r>
          </w:p>
        </w:tc>
      </w:tr>
      <w:tr w:rsidR="00D429B1" w:rsidRPr="00D64D92" w14:paraId="586CFEA9" w14:textId="77777777" w:rsidTr="00B272A2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ADF57C" w14:textId="77777777" w:rsidR="00D429B1" w:rsidRPr="00D64D92" w:rsidRDefault="00D429B1" w:rsidP="00D429B1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4B848" w14:textId="77777777" w:rsidR="00D429B1" w:rsidRPr="00D64D92" w:rsidRDefault="00D429B1" w:rsidP="00D429B1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D64D92">
              <w:rPr>
                <w:iCs/>
                <w:sz w:val="24"/>
                <w:szCs w:val="24"/>
                <w:lang w:val="lt-LT" w:eastAsia="pl-PL"/>
              </w:rPr>
              <w:t>RKC</w:t>
            </w:r>
          </w:p>
          <w:p w14:paraId="02AF7369" w14:textId="5828013D" w:rsidR="00D429B1" w:rsidRPr="00D64D92" w:rsidRDefault="00D429B1" w:rsidP="00D429B1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D64D92">
              <w:rPr>
                <w:iCs/>
                <w:sz w:val="24"/>
                <w:szCs w:val="24"/>
                <w:lang w:val="lt-LT" w:eastAsia="pl-PL"/>
              </w:rPr>
              <w:t>Savičiūnų skyrius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B4310" w14:textId="16B6747D" w:rsidR="00D429B1" w:rsidRPr="00D64D92" w:rsidRDefault="00D429B1" w:rsidP="00D429B1">
            <w:pPr>
              <w:contextualSpacing/>
              <w:jc w:val="center"/>
              <w:rPr>
                <w:rFonts w:eastAsiaTheme="minorHAnsi"/>
                <w:sz w:val="24"/>
                <w:szCs w:val="24"/>
                <w:lang w:val="lt-LT"/>
              </w:rPr>
            </w:pPr>
            <w:r w:rsidRPr="00D64D92">
              <w:rPr>
                <w:rFonts w:eastAsiaTheme="minorHAnsi"/>
                <w:sz w:val="24"/>
                <w:szCs w:val="24"/>
                <w:lang w:val="lt-LT"/>
              </w:rPr>
              <w:t xml:space="preserve">Renginys skirtas Šokio dienai paminėti </w:t>
            </w:r>
            <w:r w:rsidR="00D64D92">
              <w:rPr>
                <w:rFonts w:eastAsiaTheme="minorHAnsi"/>
                <w:sz w:val="24"/>
                <w:szCs w:val="24"/>
                <w:lang w:val="lt-LT"/>
              </w:rPr>
              <w:t>„</w:t>
            </w:r>
            <w:r w:rsidRPr="00D64D92">
              <w:rPr>
                <w:rFonts w:eastAsiaTheme="minorHAnsi"/>
                <w:sz w:val="24"/>
                <w:szCs w:val="24"/>
                <w:lang w:val="lt-LT"/>
              </w:rPr>
              <w:t>Pašokim kartu</w:t>
            </w:r>
            <w:r w:rsidR="00D64D92">
              <w:rPr>
                <w:rFonts w:eastAsiaTheme="minorHAnsi"/>
                <w:sz w:val="24"/>
                <w:szCs w:val="24"/>
                <w:lang w:val="lt-LT"/>
              </w:rPr>
              <w:t>“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B1DB5F" w14:textId="77777777" w:rsidR="00D429B1" w:rsidRPr="00D64D92" w:rsidRDefault="00D429B1" w:rsidP="00D429B1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D64D92">
              <w:rPr>
                <w:bCs/>
                <w:sz w:val="24"/>
                <w:szCs w:val="24"/>
                <w:lang w:val="lt-LT"/>
              </w:rPr>
              <w:t>28 d. 14:00 val.</w:t>
            </w:r>
          </w:p>
          <w:p w14:paraId="1F786DF8" w14:textId="7C2E8DD4" w:rsidR="00D429B1" w:rsidRPr="00D64D92" w:rsidRDefault="00D429B1" w:rsidP="00D429B1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D64D92">
              <w:rPr>
                <w:bCs/>
                <w:sz w:val="24"/>
                <w:szCs w:val="24"/>
                <w:lang w:val="lt-LT"/>
              </w:rPr>
              <w:t>RKC Savičiūnų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8CAE32" w14:textId="77777777" w:rsidR="00D429B1" w:rsidRPr="00D64D92" w:rsidRDefault="00D429B1" w:rsidP="00D429B1">
            <w:pPr>
              <w:jc w:val="center"/>
              <w:rPr>
                <w:sz w:val="24"/>
                <w:szCs w:val="24"/>
                <w:lang w:val="lt-LT"/>
              </w:rPr>
            </w:pPr>
            <w:r w:rsidRPr="00D64D92">
              <w:rPr>
                <w:sz w:val="24"/>
                <w:szCs w:val="24"/>
                <w:lang w:val="lt-LT"/>
              </w:rPr>
              <w:t>Č. Urinovič</w:t>
            </w:r>
          </w:p>
          <w:p w14:paraId="6A1F9391" w14:textId="5598BE19" w:rsidR="00D429B1" w:rsidRPr="00D64D92" w:rsidRDefault="00D429B1" w:rsidP="00D429B1">
            <w:pPr>
              <w:jc w:val="center"/>
              <w:rPr>
                <w:sz w:val="24"/>
                <w:szCs w:val="24"/>
                <w:lang w:val="lt-LT"/>
              </w:rPr>
            </w:pPr>
            <w:r w:rsidRPr="00D64D92">
              <w:rPr>
                <w:sz w:val="24"/>
                <w:szCs w:val="24"/>
                <w:lang w:val="lt-LT"/>
              </w:rPr>
              <w:t>Tel.: +370 671 32969</w:t>
            </w:r>
          </w:p>
        </w:tc>
      </w:tr>
    </w:tbl>
    <w:p w14:paraId="25C1DA62" w14:textId="70C49A5E" w:rsidR="00067AD8" w:rsidRPr="00D64D92" w:rsidRDefault="00067AD8" w:rsidP="00A63F44">
      <w:pPr>
        <w:rPr>
          <w:lang w:val="lt-LT"/>
        </w:rPr>
      </w:pPr>
    </w:p>
    <w:sectPr w:rsidR="00067AD8" w:rsidRPr="00D64D92" w:rsidSect="00F73566">
      <w:headerReference w:type="default" r:id="rId8"/>
      <w:footerReference w:type="default" r:id="rId9"/>
      <w:pgSz w:w="16838" w:h="11906" w:orient="landscape"/>
      <w:pgMar w:top="284" w:right="458" w:bottom="26" w:left="720" w:header="567" w:footer="25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C37E08" w14:textId="77777777" w:rsidR="00F73566" w:rsidRDefault="00F73566">
      <w:r>
        <w:separator/>
      </w:r>
    </w:p>
  </w:endnote>
  <w:endnote w:type="continuationSeparator" w:id="0">
    <w:p w14:paraId="36053EBD" w14:textId="77777777" w:rsidR="00F73566" w:rsidRDefault="00F73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8E8F7C" w14:textId="77777777" w:rsidR="00707FD3" w:rsidRDefault="00707FD3">
    <w:pPr>
      <w:pStyle w:val="Porat"/>
      <w:jc w:val="right"/>
    </w:pPr>
  </w:p>
  <w:p w14:paraId="39236902" w14:textId="77777777" w:rsidR="00707FD3" w:rsidRDefault="00707FD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0D9255" w14:textId="77777777" w:rsidR="00F73566" w:rsidRDefault="00F73566">
      <w:r>
        <w:separator/>
      </w:r>
    </w:p>
  </w:footnote>
  <w:footnote w:type="continuationSeparator" w:id="0">
    <w:p w14:paraId="57C186A4" w14:textId="77777777" w:rsidR="00F73566" w:rsidRDefault="00F73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897C7D" w14:textId="7C32D76C" w:rsidR="00395078" w:rsidRDefault="00395078">
    <w:pPr>
      <w:pStyle w:val="Antrats"/>
    </w:pPr>
  </w:p>
  <w:p w14:paraId="67D86C53" w14:textId="77777777" w:rsidR="00395078" w:rsidRDefault="0039507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284"/>
        </w:tabs>
        <w:ind w:left="28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5">
      <w:start w:val="1"/>
      <w:numFmt w:val="none"/>
      <w:pStyle w:val="Antrat6"/>
      <w:suff w:val="nothing"/>
      <w:lvlText w:val=""/>
      <w:lvlJc w:val="left"/>
      <w:pPr>
        <w:tabs>
          <w:tab w:val="num" w:pos="284"/>
        </w:tabs>
        <w:ind w:left="28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</w:abstractNum>
  <w:abstractNum w:abstractNumId="1" w15:restartNumberingAfterBreak="0">
    <w:nsid w:val="01542C18"/>
    <w:multiLevelType w:val="hybridMultilevel"/>
    <w:tmpl w:val="A67C80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F6B2D"/>
    <w:multiLevelType w:val="hybridMultilevel"/>
    <w:tmpl w:val="C53C44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41298"/>
    <w:multiLevelType w:val="hybridMultilevel"/>
    <w:tmpl w:val="B4B8764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654B2"/>
    <w:multiLevelType w:val="hybridMultilevel"/>
    <w:tmpl w:val="25B051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659C7"/>
    <w:multiLevelType w:val="hybridMultilevel"/>
    <w:tmpl w:val="CC7E7A1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E0B23"/>
    <w:multiLevelType w:val="hybridMultilevel"/>
    <w:tmpl w:val="F63AB74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510D5"/>
    <w:multiLevelType w:val="hybridMultilevel"/>
    <w:tmpl w:val="F9AA83FE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3129E7"/>
    <w:multiLevelType w:val="hybridMultilevel"/>
    <w:tmpl w:val="9E8851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9659A"/>
    <w:multiLevelType w:val="hybridMultilevel"/>
    <w:tmpl w:val="22D48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25BE4"/>
    <w:multiLevelType w:val="hybridMultilevel"/>
    <w:tmpl w:val="65CA6F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27B96"/>
    <w:multiLevelType w:val="hybridMultilevel"/>
    <w:tmpl w:val="E618E2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8290E"/>
    <w:multiLevelType w:val="hybridMultilevel"/>
    <w:tmpl w:val="EA22B6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B16A6"/>
    <w:multiLevelType w:val="hybridMultilevel"/>
    <w:tmpl w:val="A5007700"/>
    <w:lvl w:ilvl="0" w:tplc="31F83FC4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F13B1"/>
    <w:multiLevelType w:val="hybridMultilevel"/>
    <w:tmpl w:val="37CE6B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A4EA6"/>
    <w:multiLevelType w:val="hybridMultilevel"/>
    <w:tmpl w:val="49FE10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C233D"/>
    <w:multiLevelType w:val="hybridMultilevel"/>
    <w:tmpl w:val="43AA3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3140F"/>
    <w:multiLevelType w:val="hybridMultilevel"/>
    <w:tmpl w:val="EA22B6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10B1E"/>
    <w:multiLevelType w:val="hybridMultilevel"/>
    <w:tmpl w:val="16484C4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F283A"/>
    <w:multiLevelType w:val="hybridMultilevel"/>
    <w:tmpl w:val="1D3C03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D1BE9"/>
    <w:multiLevelType w:val="hybridMultilevel"/>
    <w:tmpl w:val="8DE04E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B90A78"/>
    <w:multiLevelType w:val="hybridMultilevel"/>
    <w:tmpl w:val="D22210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F47394"/>
    <w:multiLevelType w:val="hybridMultilevel"/>
    <w:tmpl w:val="628E46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575B43"/>
    <w:multiLevelType w:val="hybridMultilevel"/>
    <w:tmpl w:val="4866FFA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A43C5D"/>
    <w:multiLevelType w:val="hybridMultilevel"/>
    <w:tmpl w:val="287EF8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9D79E9"/>
    <w:multiLevelType w:val="hybridMultilevel"/>
    <w:tmpl w:val="DB00114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4024C"/>
    <w:multiLevelType w:val="hybridMultilevel"/>
    <w:tmpl w:val="F51A68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CC02BE"/>
    <w:multiLevelType w:val="hybridMultilevel"/>
    <w:tmpl w:val="8EACEB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E07990"/>
    <w:multiLevelType w:val="hybridMultilevel"/>
    <w:tmpl w:val="314C8A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BA13F5"/>
    <w:multiLevelType w:val="hybridMultilevel"/>
    <w:tmpl w:val="A68E1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E15D2"/>
    <w:multiLevelType w:val="hybridMultilevel"/>
    <w:tmpl w:val="11A42A9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E00ADA"/>
    <w:multiLevelType w:val="hybridMultilevel"/>
    <w:tmpl w:val="962825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A22B42"/>
    <w:multiLevelType w:val="hybridMultilevel"/>
    <w:tmpl w:val="BA9473E8"/>
    <w:lvl w:ilvl="0" w:tplc="E7320B08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F05831"/>
    <w:multiLevelType w:val="hybridMultilevel"/>
    <w:tmpl w:val="80D852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D04727"/>
    <w:multiLevelType w:val="hybridMultilevel"/>
    <w:tmpl w:val="E55C9D54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E25AA8"/>
    <w:multiLevelType w:val="hybridMultilevel"/>
    <w:tmpl w:val="273A35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F14FDC"/>
    <w:multiLevelType w:val="hybridMultilevel"/>
    <w:tmpl w:val="6A860E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0783F"/>
    <w:multiLevelType w:val="hybridMultilevel"/>
    <w:tmpl w:val="93A49C0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3A520E"/>
    <w:multiLevelType w:val="hybridMultilevel"/>
    <w:tmpl w:val="839A1A6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914E5F"/>
    <w:multiLevelType w:val="hybridMultilevel"/>
    <w:tmpl w:val="166EE0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F07645"/>
    <w:multiLevelType w:val="hybridMultilevel"/>
    <w:tmpl w:val="9F34F8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639AE"/>
    <w:multiLevelType w:val="hybridMultilevel"/>
    <w:tmpl w:val="E7A68A3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0D3F3B"/>
    <w:multiLevelType w:val="hybridMultilevel"/>
    <w:tmpl w:val="260025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BE0B9F"/>
    <w:multiLevelType w:val="hybridMultilevel"/>
    <w:tmpl w:val="75BE8AF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321577">
    <w:abstractNumId w:val="0"/>
  </w:num>
  <w:num w:numId="2" w16cid:durableId="118110511">
    <w:abstractNumId w:val="13"/>
  </w:num>
  <w:num w:numId="3" w16cid:durableId="2027829321">
    <w:abstractNumId w:val="30"/>
  </w:num>
  <w:num w:numId="4" w16cid:durableId="1015501943">
    <w:abstractNumId w:val="3"/>
  </w:num>
  <w:num w:numId="5" w16cid:durableId="1611934693">
    <w:abstractNumId w:val="34"/>
  </w:num>
  <w:num w:numId="6" w16cid:durableId="891815455">
    <w:abstractNumId w:val="5"/>
  </w:num>
  <w:num w:numId="7" w16cid:durableId="1620452883">
    <w:abstractNumId w:val="41"/>
  </w:num>
  <w:num w:numId="8" w16cid:durableId="1215317195">
    <w:abstractNumId w:val="18"/>
  </w:num>
  <w:num w:numId="9" w16cid:durableId="119155935">
    <w:abstractNumId w:val="20"/>
  </w:num>
  <w:num w:numId="10" w16cid:durableId="1122967354">
    <w:abstractNumId w:val="38"/>
  </w:num>
  <w:num w:numId="11" w16cid:durableId="144517607">
    <w:abstractNumId w:val="23"/>
  </w:num>
  <w:num w:numId="12" w16cid:durableId="410733231">
    <w:abstractNumId w:val="6"/>
  </w:num>
  <w:num w:numId="13" w16cid:durableId="1459835663">
    <w:abstractNumId w:val="14"/>
  </w:num>
  <w:num w:numId="14" w16cid:durableId="1693803153">
    <w:abstractNumId w:val="7"/>
  </w:num>
  <w:num w:numId="15" w16cid:durableId="1481534118">
    <w:abstractNumId w:val="29"/>
  </w:num>
  <w:num w:numId="16" w16cid:durableId="636495708">
    <w:abstractNumId w:val="32"/>
  </w:num>
  <w:num w:numId="17" w16cid:durableId="611281481">
    <w:abstractNumId w:val="19"/>
  </w:num>
  <w:num w:numId="18" w16cid:durableId="1258758467">
    <w:abstractNumId w:val="16"/>
  </w:num>
  <w:num w:numId="19" w16cid:durableId="209733768">
    <w:abstractNumId w:val="27"/>
  </w:num>
  <w:num w:numId="20" w16cid:durableId="205068319">
    <w:abstractNumId w:val="33"/>
  </w:num>
  <w:num w:numId="21" w16cid:durableId="1024526402">
    <w:abstractNumId w:val="1"/>
  </w:num>
  <w:num w:numId="22" w16cid:durableId="687490080">
    <w:abstractNumId w:val="39"/>
  </w:num>
  <w:num w:numId="23" w16cid:durableId="1418210357">
    <w:abstractNumId w:val="40"/>
  </w:num>
  <w:num w:numId="24" w16cid:durableId="1590889685">
    <w:abstractNumId w:val="12"/>
  </w:num>
  <w:num w:numId="25" w16cid:durableId="1728871861">
    <w:abstractNumId w:val="17"/>
  </w:num>
  <w:num w:numId="26" w16cid:durableId="622732886">
    <w:abstractNumId w:val="11"/>
  </w:num>
  <w:num w:numId="27" w16cid:durableId="1940210867">
    <w:abstractNumId w:val="15"/>
  </w:num>
  <w:num w:numId="28" w16cid:durableId="261765774">
    <w:abstractNumId w:val="25"/>
  </w:num>
  <w:num w:numId="29" w16cid:durableId="1024861205">
    <w:abstractNumId w:val="37"/>
  </w:num>
  <w:num w:numId="30" w16cid:durableId="1067460865">
    <w:abstractNumId w:val="43"/>
  </w:num>
  <w:num w:numId="31" w16cid:durableId="1653482030">
    <w:abstractNumId w:val="8"/>
  </w:num>
  <w:num w:numId="32" w16cid:durableId="1104959845">
    <w:abstractNumId w:val="22"/>
  </w:num>
  <w:num w:numId="33" w16cid:durableId="326132961">
    <w:abstractNumId w:val="24"/>
  </w:num>
  <w:num w:numId="34" w16cid:durableId="2097700369">
    <w:abstractNumId w:val="10"/>
  </w:num>
  <w:num w:numId="35" w16cid:durableId="1051416746">
    <w:abstractNumId w:val="21"/>
  </w:num>
  <w:num w:numId="36" w16cid:durableId="850686609">
    <w:abstractNumId w:val="9"/>
  </w:num>
  <w:num w:numId="37" w16cid:durableId="218245372">
    <w:abstractNumId w:val="35"/>
  </w:num>
  <w:num w:numId="38" w16cid:durableId="1181970731">
    <w:abstractNumId w:val="42"/>
  </w:num>
  <w:num w:numId="39" w16cid:durableId="677463796">
    <w:abstractNumId w:val="36"/>
  </w:num>
  <w:num w:numId="40" w16cid:durableId="118501264">
    <w:abstractNumId w:val="2"/>
  </w:num>
  <w:num w:numId="41" w16cid:durableId="1135294431">
    <w:abstractNumId w:val="28"/>
  </w:num>
  <w:num w:numId="42" w16cid:durableId="2139179659">
    <w:abstractNumId w:val="26"/>
  </w:num>
  <w:num w:numId="43" w16cid:durableId="156962560">
    <w:abstractNumId w:val="4"/>
  </w:num>
  <w:num w:numId="44" w16cid:durableId="133549410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3794"/>
    <w:rsid w:val="000014B6"/>
    <w:rsid w:val="00002EA8"/>
    <w:rsid w:val="000046FE"/>
    <w:rsid w:val="00005D3A"/>
    <w:rsid w:val="0001051D"/>
    <w:rsid w:val="00021669"/>
    <w:rsid w:val="00025029"/>
    <w:rsid w:val="00030482"/>
    <w:rsid w:val="00030D26"/>
    <w:rsid w:val="00034922"/>
    <w:rsid w:val="00034998"/>
    <w:rsid w:val="0003743C"/>
    <w:rsid w:val="000405A2"/>
    <w:rsid w:val="00040BDC"/>
    <w:rsid w:val="000411D5"/>
    <w:rsid w:val="00045734"/>
    <w:rsid w:val="0004730A"/>
    <w:rsid w:val="000529C0"/>
    <w:rsid w:val="000603F6"/>
    <w:rsid w:val="00061A9A"/>
    <w:rsid w:val="00061F0A"/>
    <w:rsid w:val="00067AD8"/>
    <w:rsid w:val="0007031C"/>
    <w:rsid w:val="00071E4D"/>
    <w:rsid w:val="000738E3"/>
    <w:rsid w:val="0007738F"/>
    <w:rsid w:val="00082BA5"/>
    <w:rsid w:val="00083B68"/>
    <w:rsid w:val="0008439A"/>
    <w:rsid w:val="00084888"/>
    <w:rsid w:val="00084C0F"/>
    <w:rsid w:val="00086DE7"/>
    <w:rsid w:val="00093298"/>
    <w:rsid w:val="00093699"/>
    <w:rsid w:val="000949A1"/>
    <w:rsid w:val="00097228"/>
    <w:rsid w:val="000A193D"/>
    <w:rsid w:val="000A5C15"/>
    <w:rsid w:val="000A6706"/>
    <w:rsid w:val="000A6A0F"/>
    <w:rsid w:val="000B3735"/>
    <w:rsid w:val="000C0481"/>
    <w:rsid w:val="000C41D3"/>
    <w:rsid w:val="000C4582"/>
    <w:rsid w:val="000C7D00"/>
    <w:rsid w:val="000C7FB2"/>
    <w:rsid w:val="000D13A9"/>
    <w:rsid w:val="000D41C7"/>
    <w:rsid w:val="000D5EED"/>
    <w:rsid w:val="000D7267"/>
    <w:rsid w:val="000D72ED"/>
    <w:rsid w:val="000E146B"/>
    <w:rsid w:val="000E3215"/>
    <w:rsid w:val="000E3F22"/>
    <w:rsid w:val="000E4E95"/>
    <w:rsid w:val="000E7946"/>
    <w:rsid w:val="000E7959"/>
    <w:rsid w:val="000F34B0"/>
    <w:rsid w:val="000F4391"/>
    <w:rsid w:val="000F48AA"/>
    <w:rsid w:val="000F60A3"/>
    <w:rsid w:val="000F7A3B"/>
    <w:rsid w:val="0010013D"/>
    <w:rsid w:val="001001D1"/>
    <w:rsid w:val="00100F51"/>
    <w:rsid w:val="00104203"/>
    <w:rsid w:val="00104A8F"/>
    <w:rsid w:val="00106CEF"/>
    <w:rsid w:val="0011491A"/>
    <w:rsid w:val="00114A11"/>
    <w:rsid w:val="0011549B"/>
    <w:rsid w:val="00116125"/>
    <w:rsid w:val="001165E5"/>
    <w:rsid w:val="00122A68"/>
    <w:rsid w:val="0012631B"/>
    <w:rsid w:val="0012728A"/>
    <w:rsid w:val="001277D4"/>
    <w:rsid w:val="00130678"/>
    <w:rsid w:val="00132B90"/>
    <w:rsid w:val="00137AD4"/>
    <w:rsid w:val="00137BB5"/>
    <w:rsid w:val="00141E97"/>
    <w:rsid w:val="00142BA2"/>
    <w:rsid w:val="00144A3D"/>
    <w:rsid w:val="00144B5C"/>
    <w:rsid w:val="001455CC"/>
    <w:rsid w:val="00146647"/>
    <w:rsid w:val="00153255"/>
    <w:rsid w:val="00153996"/>
    <w:rsid w:val="00157A4C"/>
    <w:rsid w:val="00157D8D"/>
    <w:rsid w:val="00163975"/>
    <w:rsid w:val="001652DB"/>
    <w:rsid w:val="00167126"/>
    <w:rsid w:val="001717DC"/>
    <w:rsid w:val="0017276C"/>
    <w:rsid w:val="0018130F"/>
    <w:rsid w:val="00187333"/>
    <w:rsid w:val="00187A87"/>
    <w:rsid w:val="0019052A"/>
    <w:rsid w:val="00190A68"/>
    <w:rsid w:val="00191711"/>
    <w:rsid w:val="00194205"/>
    <w:rsid w:val="00196F95"/>
    <w:rsid w:val="001A0DCA"/>
    <w:rsid w:val="001A1007"/>
    <w:rsid w:val="001A1D82"/>
    <w:rsid w:val="001A3DEB"/>
    <w:rsid w:val="001A44FF"/>
    <w:rsid w:val="001A46D9"/>
    <w:rsid w:val="001A4AE1"/>
    <w:rsid w:val="001A77E9"/>
    <w:rsid w:val="001B0B5B"/>
    <w:rsid w:val="001B10FB"/>
    <w:rsid w:val="001B29EC"/>
    <w:rsid w:val="001C0DFF"/>
    <w:rsid w:val="001C124B"/>
    <w:rsid w:val="001C46A3"/>
    <w:rsid w:val="001C7AFD"/>
    <w:rsid w:val="001D1DBF"/>
    <w:rsid w:val="001D43C7"/>
    <w:rsid w:val="001D680E"/>
    <w:rsid w:val="001D7B8C"/>
    <w:rsid w:val="001E0F95"/>
    <w:rsid w:val="001E323B"/>
    <w:rsid w:val="001E5700"/>
    <w:rsid w:val="001E5871"/>
    <w:rsid w:val="001E5947"/>
    <w:rsid w:val="001E7899"/>
    <w:rsid w:val="001F0219"/>
    <w:rsid w:val="001F265E"/>
    <w:rsid w:val="001F3249"/>
    <w:rsid w:val="001F547E"/>
    <w:rsid w:val="001F60CA"/>
    <w:rsid w:val="001F69B8"/>
    <w:rsid w:val="00204E36"/>
    <w:rsid w:val="0020701C"/>
    <w:rsid w:val="00207666"/>
    <w:rsid w:val="002154AF"/>
    <w:rsid w:val="0021620E"/>
    <w:rsid w:val="00216E6E"/>
    <w:rsid w:val="0021720B"/>
    <w:rsid w:val="00220E4C"/>
    <w:rsid w:val="00221190"/>
    <w:rsid w:val="00225C69"/>
    <w:rsid w:val="002264C7"/>
    <w:rsid w:val="00227D8E"/>
    <w:rsid w:val="00227E24"/>
    <w:rsid w:val="00231EE1"/>
    <w:rsid w:val="002334C5"/>
    <w:rsid w:val="00234D45"/>
    <w:rsid w:val="00236FEE"/>
    <w:rsid w:val="002411EC"/>
    <w:rsid w:val="00241D85"/>
    <w:rsid w:val="00244ACF"/>
    <w:rsid w:val="00246686"/>
    <w:rsid w:val="00246A37"/>
    <w:rsid w:val="00246C2A"/>
    <w:rsid w:val="002517BF"/>
    <w:rsid w:val="002528C9"/>
    <w:rsid w:val="00254083"/>
    <w:rsid w:val="00255370"/>
    <w:rsid w:val="002647AA"/>
    <w:rsid w:val="0026507F"/>
    <w:rsid w:val="0026698B"/>
    <w:rsid w:val="00267060"/>
    <w:rsid w:val="00267CFF"/>
    <w:rsid w:val="00270347"/>
    <w:rsid w:val="00273BE3"/>
    <w:rsid w:val="002752B3"/>
    <w:rsid w:val="002753AF"/>
    <w:rsid w:val="00275679"/>
    <w:rsid w:val="0028458A"/>
    <w:rsid w:val="00286EDE"/>
    <w:rsid w:val="00287F35"/>
    <w:rsid w:val="00291F4B"/>
    <w:rsid w:val="00292513"/>
    <w:rsid w:val="00293896"/>
    <w:rsid w:val="002961E6"/>
    <w:rsid w:val="00296F3D"/>
    <w:rsid w:val="00297737"/>
    <w:rsid w:val="002A088F"/>
    <w:rsid w:val="002A138D"/>
    <w:rsid w:val="002A2DB6"/>
    <w:rsid w:val="002A355C"/>
    <w:rsid w:val="002A55FD"/>
    <w:rsid w:val="002A65FD"/>
    <w:rsid w:val="002A69A3"/>
    <w:rsid w:val="002B06D4"/>
    <w:rsid w:val="002B07A3"/>
    <w:rsid w:val="002B4502"/>
    <w:rsid w:val="002C00FE"/>
    <w:rsid w:val="002C08FF"/>
    <w:rsid w:val="002C250E"/>
    <w:rsid w:val="002D236B"/>
    <w:rsid w:val="002D45DC"/>
    <w:rsid w:val="002D5E0A"/>
    <w:rsid w:val="002D60A7"/>
    <w:rsid w:val="002E29CB"/>
    <w:rsid w:val="002E452C"/>
    <w:rsid w:val="002E5EED"/>
    <w:rsid w:val="002E68B8"/>
    <w:rsid w:val="002F0B5A"/>
    <w:rsid w:val="002F1427"/>
    <w:rsid w:val="00300088"/>
    <w:rsid w:val="003026CE"/>
    <w:rsid w:val="0030434F"/>
    <w:rsid w:val="00305DB6"/>
    <w:rsid w:val="003107A2"/>
    <w:rsid w:val="0031328D"/>
    <w:rsid w:val="003149C8"/>
    <w:rsid w:val="00317589"/>
    <w:rsid w:val="003209E9"/>
    <w:rsid w:val="00320F4C"/>
    <w:rsid w:val="00321B22"/>
    <w:rsid w:val="00322133"/>
    <w:rsid w:val="003228D0"/>
    <w:rsid w:val="003240BD"/>
    <w:rsid w:val="00325AEB"/>
    <w:rsid w:val="00326821"/>
    <w:rsid w:val="00330ECB"/>
    <w:rsid w:val="0033265B"/>
    <w:rsid w:val="00333A8E"/>
    <w:rsid w:val="00344042"/>
    <w:rsid w:val="003452D9"/>
    <w:rsid w:val="00356F59"/>
    <w:rsid w:val="003615F8"/>
    <w:rsid w:val="0036279C"/>
    <w:rsid w:val="0036429D"/>
    <w:rsid w:val="00365ACB"/>
    <w:rsid w:val="00367A35"/>
    <w:rsid w:val="00371987"/>
    <w:rsid w:val="00372A13"/>
    <w:rsid w:val="00377D64"/>
    <w:rsid w:val="00380190"/>
    <w:rsid w:val="00383062"/>
    <w:rsid w:val="00383E5B"/>
    <w:rsid w:val="00386514"/>
    <w:rsid w:val="003904F2"/>
    <w:rsid w:val="00390851"/>
    <w:rsid w:val="00392702"/>
    <w:rsid w:val="00392BCE"/>
    <w:rsid w:val="00392CCF"/>
    <w:rsid w:val="00395078"/>
    <w:rsid w:val="00396750"/>
    <w:rsid w:val="00396AF3"/>
    <w:rsid w:val="00397F02"/>
    <w:rsid w:val="003A096A"/>
    <w:rsid w:val="003A182A"/>
    <w:rsid w:val="003A48C8"/>
    <w:rsid w:val="003A6F9B"/>
    <w:rsid w:val="003B0154"/>
    <w:rsid w:val="003B2160"/>
    <w:rsid w:val="003B3B4C"/>
    <w:rsid w:val="003B4851"/>
    <w:rsid w:val="003B5BCF"/>
    <w:rsid w:val="003C0277"/>
    <w:rsid w:val="003C486E"/>
    <w:rsid w:val="003C5252"/>
    <w:rsid w:val="003C5E4C"/>
    <w:rsid w:val="003C61F6"/>
    <w:rsid w:val="003C76BC"/>
    <w:rsid w:val="003C77F6"/>
    <w:rsid w:val="003D1A36"/>
    <w:rsid w:val="003D512E"/>
    <w:rsid w:val="003D7689"/>
    <w:rsid w:val="003E1F14"/>
    <w:rsid w:val="003E61AD"/>
    <w:rsid w:val="003E646A"/>
    <w:rsid w:val="003E7BD6"/>
    <w:rsid w:val="003F0CBD"/>
    <w:rsid w:val="003F2E6F"/>
    <w:rsid w:val="003F3E12"/>
    <w:rsid w:val="004032D6"/>
    <w:rsid w:val="0040393A"/>
    <w:rsid w:val="00406074"/>
    <w:rsid w:val="00407D1A"/>
    <w:rsid w:val="00410123"/>
    <w:rsid w:val="004113B0"/>
    <w:rsid w:val="00417376"/>
    <w:rsid w:val="00417AC4"/>
    <w:rsid w:val="00421ECB"/>
    <w:rsid w:val="00422241"/>
    <w:rsid w:val="00425A13"/>
    <w:rsid w:val="004302BA"/>
    <w:rsid w:val="004319D9"/>
    <w:rsid w:val="00432337"/>
    <w:rsid w:val="00457A5B"/>
    <w:rsid w:val="00472DF9"/>
    <w:rsid w:val="00477FF3"/>
    <w:rsid w:val="00484832"/>
    <w:rsid w:val="00484C12"/>
    <w:rsid w:val="004922CF"/>
    <w:rsid w:val="00494447"/>
    <w:rsid w:val="00494F04"/>
    <w:rsid w:val="00496128"/>
    <w:rsid w:val="004B1570"/>
    <w:rsid w:val="004C1282"/>
    <w:rsid w:val="004C1971"/>
    <w:rsid w:val="004D117E"/>
    <w:rsid w:val="004D20B4"/>
    <w:rsid w:val="004D2118"/>
    <w:rsid w:val="004D375E"/>
    <w:rsid w:val="004D3F40"/>
    <w:rsid w:val="004D5F6A"/>
    <w:rsid w:val="004E128B"/>
    <w:rsid w:val="004E2511"/>
    <w:rsid w:val="004E46E0"/>
    <w:rsid w:val="004E5CF0"/>
    <w:rsid w:val="004E7AB8"/>
    <w:rsid w:val="004F1AF0"/>
    <w:rsid w:val="004F2365"/>
    <w:rsid w:val="004F5AD8"/>
    <w:rsid w:val="004F659E"/>
    <w:rsid w:val="00503245"/>
    <w:rsid w:val="00507B35"/>
    <w:rsid w:val="00507D7D"/>
    <w:rsid w:val="0051314E"/>
    <w:rsid w:val="005157D2"/>
    <w:rsid w:val="00516538"/>
    <w:rsid w:val="005207C2"/>
    <w:rsid w:val="00531616"/>
    <w:rsid w:val="00531B2E"/>
    <w:rsid w:val="005344AA"/>
    <w:rsid w:val="005363D3"/>
    <w:rsid w:val="005410F1"/>
    <w:rsid w:val="005421F1"/>
    <w:rsid w:val="005443AB"/>
    <w:rsid w:val="00544F26"/>
    <w:rsid w:val="00552A59"/>
    <w:rsid w:val="00553CB5"/>
    <w:rsid w:val="005554DB"/>
    <w:rsid w:val="005637DB"/>
    <w:rsid w:val="00564E16"/>
    <w:rsid w:val="00565639"/>
    <w:rsid w:val="005708F0"/>
    <w:rsid w:val="00571120"/>
    <w:rsid w:val="005741C4"/>
    <w:rsid w:val="0057433C"/>
    <w:rsid w:val="00574FE4"/>
    <w:rsid w:val="0057636D"/>
    <w:rsid w:val="0057671D"/>
    <w:rsid w:val="00576E0E"/>
    <w:rsid w:val="0058173E"/>
    <w:rsid w:val="00581FFA"/>
    <w:rsid w:val="00583ED7"/>
    <w:rsid w:val="0058567E"/>
    <w:rsid w:val="0058626C"/>
    <w:rsid w:val="00586934"/>
    <w:rsid w:val="00586E86"/>
    <w:rsid w:val="00591BBE"/>
    <w:rsid w:val="00593E5D"/>
    <w:rsid w:val="0059442B"/>
    <w:rsid w:val="00594829"/>
    <w:rsid w:val="00596AF1"/>
    <w:rsid w:val="00597CE4"/>
    <w:rsid w:val="005A1383"/>
    <w:rsid w:val="005A32D7"/>
    <w:rsid w:val="005A6E9E"/>
    <w:rsid w:val="005B1B5D"/>
    <w:rsid w:val="005B2125"/>
    <w:rsid w:val="005B2F2C"/>
    <w:rsid w:val="005B4D63"/>
    <w:rsid w:val="005C0848"/>
    <w:rsid w:val="005C2357"/>
    <w:rsid w:val="005C2548"/>
    <w:rsid w:val="005C3DC7"/>
    <w:rsid w:val="005C7701"/>
    <w:rsid w:val="005D02F5"/>
    <w:rsid w:val="005D04A1"/>
    <w:rsid w:val="005D04AE"/>
    <w:rsid w:val="005D1A92"/>
    <w:rsid w:val="005D56E3"/>
    <w:rsid w:val="005D6857"/>
    <w:rsid w:val="005D7AD3"/>
    <w:rsid w:val="005E240D"/>
    <w:rsid w:val="005E2A99"/>
    <w:rsid w:val="005E34D3"/>
    <w:rsid w:val="005E6BD1"/>
    <w:rsid w:val="005F1BD7"/>
    <w:rsid w:val="005F3F18"/>
    <w:rsid w:val="005F4CCC"/>
    <w:rsid w:val="00601C80"/>
    <w:rsid w:val="00604116"/>
    <w:rsid w:val="0060418D"/>
    <w:rsid w:val="00606829"/>
    <w:rsid w:val="00610851"/>
    <w:rsid w:val="006144E2"/>
    <w:rsid w:val="00616ABD"/>
    <w:rsid w:val="00617248"/>
    <w:rsid w:val="0061789C"/>
    <w:rsid w:val="00622763"/>
    <w:rsid w:val="00624A8A"/>
    <w:rsid w:val="006268C7"/>
    <w:rsid w:val="00626D81"/>
    <w:rsid w:val="00627A7B"/>
    <w:rsid w:val="00631343"/>
    <w:rsid w:val="006318BD"/>
    <w:rsid w:val="0064247E"/>
    <w:rsid w:val="00642BA8"/>
    <w:rsid w:val="006455D4"/>
    <w:rsid w:val="00647594"/>
    <w:rsid w:val="006523BC"/>
    <w:rsid w:val="00652C45"/>
    <w:rsid w:val="00653B35"/>
    <w:rsid w:val="00654E06"/>
    <w:rsid w:val="00656AF4"/>
    <w:rsid w:val="00657A28"/>
    <w:rsid w:val="00661C27"/>
    <w:rsid w:val="006637D0"/>
    <w:rsid w:val="006643D6"/>
    <w:rsid w:val="006649CF"/>
    <w:rsid w:val="00665858"/>
    <w:rsid w:val="006674C2"/>
    <w:rsid w:val="00673D8B"/>
    <w:rsid w:val="00675730"/>
    <w:rsid w:val="006772EF"/>
    <w:rsid w:val="0068358E"/>
    <w:rsid w:val="006850B5"/>
    <w:rsid w:val="00686D8F"/>
    <w:rsid w:val="0068722F"/>
    <w:rsid w:val="006872E0"/>
    <w:rsid w:val="006874BE"/>
    <w:rsid w:val="00687C17"/>
    <w:rsid w:val="00691053"/>
    <w:rsid w:val="00695C9A"/>
    <w:rsid w:val="00696F95"/>
    <w:rsid w:val="006A0519"/>
    <w:rsid w:val="006A45BB"/>
    <w:rsid w:val="006B66B1"/>
    <w:rsid w:val="006B704E"/>
    <w:rsid w:val="006C55AD"/>
    <w:rsid w:val="006C6672"/>
    <w:rsid w:val="006D0C24"/>
    <w:rsid w:val="006E418D"/>
    <w:rsid w:val="006E4F79"/>
    <w:rsid w:val="006E5285"/>
    <w:rsid w:val="006E64A7"/>
    <w:rsid w:val="006F548B"/>
    <w:rsid w:val="006F63CD"/>
    <w:rsid w:val="006F6462"/>
    <w:rsid w:val="006F7F15"/>
    <w:rsid w:val="007034FB"/>
    <w:rsid w:val="00704218"/>
    <w:rsid w:val="007053F4"/>
    <w:rsid w:val="007065AA"/>
    <w:rsid w:val="00707AF9"/>
    <w:rsid w:val="00707FD3"/>
    <w:rsid w:val="00711B0D"/>
    <w:rsid w:val="00714DE9"/>
    <w:rsid w:val="00715437"/>
    <w:rsid w:val="007228D1"/>
    <w:rsid w:val="007255D8"/>
    <w:rsid w:val="0073123B"/>
    <w:rsid w:val="0073198C"/>
    <w:rsid w:val="00731EE7"/>
    <w:rsid w:val="00732672"/>
    <w:rsid w:val="00732DBC"/>
    <w:rsid w:val="007333BA"/>
    <w:rsid w:val="007358E5"/>
    <w:rsid w:val="00742719"/>
    <w:rsid w:val="007427CB"/>
    <w:rsid w:val="00743FBF"/>
    <w:rsid w:val="00745EB2"/>
    <w:rsid w:val="00750D8E"/>
    <w:rsid w:val="00750E9B"/>
    <w:rsid w:val="00751253"/>
    <w:rsid w:val="007519D7"/>
    <w:rsid w:val="007540B6"/>
    <w:rsid w:val="00754E08"/>
    <w:rsid w:val="00760E6F"/>
    <w:rsid w:val="00765851"/>
    <w:rsid w:val="007702EF"/>
    <w:rsid w:val="00781206"/>
    <w:rsid w:val="007820F0"/>
    <w:rsid w:val="00786358"/>
    <w:rsid w:val="00787113"/>
    <w:rsid w:val="00791E53"/>
    <w:rsid w:val="00794133"/>
    <w:rsid w:val="007953B6"/>
    <w:rsid w:val="0079792E"/>
    <w:rsid w:val="007A1D7E"/>
    <w:rsid w:val="007A6665"/>
    <w:rsid w:val="007A7221"/>
    <w:rsid w:val="007A7EAC"/>
    <w:rsid w:val="007B01E9"/>
    <w:rsid w:val="007B1992"/>
    <w:rsid w:val="007B3284"/>
    <w:rsid w:val="007B4EC3"/>
    <w:rsid w:val="007B5005"/>
    <w:rsid w:val="007B565D"/>
    <w:rsid w:val="007C1FB8"/>
    <w:rsid w:val="007C265F"/>
    <w:rsid w:val="007C570E"/>
    <w:rsid w:val="007D10BC"/>
    <w:rsid w:val="007D1FFF"/>
    <w:rsid w:val="007D3EFB"/>
    <w:rsid w:val="007D5BC9"/>
    <w:rsid w:val="007D6F13"/>
    <w:rsid w:val="007E3352"/>
    <w:rsid w:val="007E5AD7"/>
    <w:rsid w:val="007E71DC"/>
    <w:rsid w:val="007F0A80"/>
    <w:rsid w:val="007F3B57"/>
    <w:rsid w:val="007F43DE"/>
    <w:rsid w:val="007F5543"/>
    <w:rsid w:val="00803884"/>
    <w:rsid w:val="00806E90"/>
    <w:rsid w:val="00817B00"/>
    <w:rsid w:val="00820383"/>
    <w:rsid w:val="00821AC4"/>
    <w:rsid w:val="00824A23"/>
    <w:rsid w:val="00824CFD"/>
    <w:rsid w:val="00826364"/>
    <w:rsid w:val="00832F89"/>
    <w:rsid w:val="00833D3F"/>
    <w:rsid w:val="00834328"/>
    <w:rsid w:val="008350B3"/>
    <w:rsid w:val="0083519C"/>
    <w:rsid w:val="0084219A"/>
    <w:rsid w:val="008425B5"/>
    <w:rsid w:val="00845B69"/>
    <w:rsid w:val="008476FC"/>
    <w:rsid w:val="0085047E"/>
    <w:rsid w:val="00850FDD"/>
    <w:rsid w:val="0085148F"/>
    <w:rsid w:val="00852578"/>
    <w:rsid w:val="008525D1"/>
    <w:rsid w:val="00855086"/>
    <w:rsid w:val="0085535D"/>
    <w:rsid w:val="00855A76"/>
    <w:rsid w:val="00861544"/>
    <w:rsid w:val="0086249E"/>
    <w:rsid w:val="0086250B"/>
    <w:rsid w:val="00863758"/>
    <w:rsid w:val="00864A39"/>
    <w:rsid w:val="00864C4B"/>
    <w:rsid w:val="008670F4"/>
    <w:rsid w:val="00871049"/>
    <w:rsid w:val="00874B59"/>
    <w:rsid w:val="00874C42"/>
    <w:rsid w:val="00876D28"/>
    <w:rsid w:val="00885603"/>
    <w:rsid w:val="00886D9E"/>
    <w:rsid w:val="0089030C"/>
    <w:rsid w:val="008927AE"/>
    <w:rsid w:val="00892EC0"/>
    <w:rsid w:val="008938C7"/>
    <w:rsid w:val="00895ABC"/>
    <w:rsid w:val="00896ED0"/>
    <w:rsid w:val="008A12B6"/>
    <w:rsid w:val="008A1C86"/>
    <w:rsid w:val="008A1EB4"/>
    <w:rsid w:val="008A1EC0"/>
    <w:rsid w:val="008A4D38"/>
    <w:rsid w:val="008A5AFA"/>
    <w:rsid w:val="008B6867"/>
    <w:rsid w:val="008B76CC"/>
    <w:rsid w:val="008C00C0"/>
    <w:rsid w:val="008C0BFA"/>
    <w:rsid w:val="008C1346"/>
    <w:rsid w:val="008C29CF"/>
    <w:rsid w:val="008C2B85"/>
    <w:rsid w:val="008C797C"/>
    <w:rsid w:val="008E2DE6"/>
    <w:rsid w:val="008E4955"/>
    <w:rsid w:val="008E4D35"/>
    <w:rsid w:val="008E53FC"/>
    <w:rsid w:val="008E5470"/>
    <w:rsid w:val="008E7502"/>
    <w:rsid w:val="008F092E"/>
    <w:rsid w:val="008F382B"/>
    <w:rsid w:val="008F7127"/>
    <w:rsid w:val="008F7D89"/>
    <w:rsid w:val="009026DC"/>
    <w:rsid w:val="00912FEA"/>
    <w:rsid w:val="0092089F"/>
    <w:rsid w:val="0092163A"/>
    <w:rsid w:val="00921BFF"/>
    <w:rsid w:val="0092250D"/>
    <w:rsid w:val="009246F3"/>
    <w:rsid w:val="00924C29"/>
    <w:rsid w:val="00925428"/>
    <w:rsid w:val="00927DB1"/>
    <w:rsid w:val="00930EC6"/>
    <w:rsid w:val="0093201F"/>
    <w:rsid w:val="00932F98"/>
    <w:rsid w:val="00935C69"/>
    <w:rsid w:val="00950C0F"/>
    <w:rsid w:val="00951850"/>
    <w:rsid w:val="00955943"/>
    <w:rsid w:val="009604E3"/>
    <w:rsid w:val="0096337D"/>
    <w:rsid w:val="009639C0"/>
    <w:rsid w:val="00964060"/>
    <w:rsid w:val="009651CF"/>
    <w:rsid w:val="0096717B"/>
    <w:rsid w:val="00973A79"/>
    <w:rsid w:val="009744DC"/>
    <w:rsid w:val="00977233"/>
    <w:rsid w:val="00977742"/>
    <w:rsid w:val="00977F5D"/>
    <w:rsid w:val="009815A9"/>
    <w:rsid w:val="00984710"/>
    <w:rsid w:val="0098492B"/>
    <w:rsid w:val="00985379"/>
    <w:rsid w:val="00985ABE"/>
    <w:rsid w:val="00987939"/>
    <w:rsid w:val="009901EA"/>
    <w:rsid w:val="00992929"/>
    <w:rsid w:val="00993F1A"/>
    <w:rsid w:val="009943EF"/>
    <w:rsid w:val="009A2EB3"/>
    <w:rsid w:val="009A55DA"/>
    <w:rsid w:val="009B5AB5"/>
    <w:rsid w:val="009C0D13"/>
    <w:rsid w:val="009C2FA4"/>
    <w:rsid w:val="009C5562"/>
    <w:rsid w:val="009C7334"/>
    <w:rsid w:val="009D168D"/>
    <w:rsid w:val="009D190E"/>
    <w:rsid w:val="009D270B"/>
    <w:rsid w:val="009D3794"/>
    <w:rsid w:val="009D4E52"/>
    <w:rsid w:val="009D7D80"/>
    <w:rsid w:val="009E2EC7"/>
    <w:rsid w:val="009E3F90"/>
    <w:rsid w:val="009E6462"/>
    <w:rsid w:val="009E6CAC"/>
    <w:rsid w:val="009E73A5"/>
    <w:rsid w:val="009E73FC"/>
    <w:rsid w:val="009F08B4"/>
    <w:rsid w:val="009F09E8"/>
    <w:rsid w:val="009F0BED"/>
    <w:rsid w:val="009F13F1"/>
    <w:rsid w:val="009F69B5"/>
    <w:rsid w:val="009F6E1F"/>
    <w:rsid w:val="00A00A12"/>
    <w:rsid w:val="00A0105A"/>
    <w:rsid w:val="00A01110"/>
    <w:rsid w:val="00A02FA6"/>
    <w:rsid w:val="00A03CDB"/>
    <w:rsid w:val="00A04A14"/>
    <w:rsid w:val="00A06D3E"/>
    <w:rsid w:val="00A106CA"/>
    <w:rsid w:val="00A176BB"/>
    <w:rsid w:val="00A2224E"/>
    <w:rsid w:val="00A24311"/>
    <w:rsid w:val="00A24DB4"/>
    <w:rsid w:val="00A263AC"/>
    <w:rsid w:val="00A266B7"/>
    <w:rsid w:val="00A271FE"/>
    <w:rsid w:val="00A32CD2"/>
    <w:rsid w:val="00A33C0C"/>
    <w:rsid w:val="00A33E7A"/>
    <w:rsid w:val="00A3473D"/>
    <w:rsid w:val="00A40E75"/>
    <w:rsid w:val="00A41962"/>
    <w:rsid w:val="00A43267"/>
    <w:rsid w:val="00A46683"/>
    <w:rsid w:val="00A5112D"/>
    <w:rsid w:val="00A5788B"/>
    <w:rsid w:val="00A61D51"/>
    <w:rsid w:val="00A63F44"/>
    <w:rsid w:val="00A6658F"/>
    <w:rsid w:val="00A72266"/>
    <w:rsid w:val="00A742CA"/>
    <w:rsid w:val="00A810D4"/>
    <w:rsid w:val="00A821EB"/>
    <w:rsid w:val="00A833F3"/>
    <w:rsid w:val="00A83A43"/>
    <w:rsid w:val="00A84F0C"/>
    <w:rsid w:val="00A92D1E"/>
    <w:rsid w:val="00A93378"/>
    <w:rsid w:val="00A9608A"/>
    <w:rsid w:val="00AA09EB"/>
    <w:rsid w:val="00AA0AA8"/>
    <w:rsid w:val="00AA0C89"/>
    <w:rsid w:val="00AA245D"/>
    <w:rsid w:val="00AA2542"/>
    <w:rsid w:val="00AA49C3"/>
    <w:rsid w:val="00AA705E"/>
    <w:rsid w:val="00AB16F9"/>
    <w:rsid w:val="00AB3F55"/>
    <w:rsid w:val="00AB6BBD"/>
    <w:rsid w:val="00AC0789"/>
    <w:rsid w:val="00AC590C"/>
    <w:rsid w:val="00AD173A"/>
    <w:rsid w:val="00AD2DA6"/>
    <w:rsid w:val="00AD64D2"/>
    <w:rsid w:val="00AD718D"/>
    <w:rsid w:val="00AE1291"/>
    <w:rsid w:val="00AE3D92"/>
    <w:rsid w:val="00AE5678"/>
    <w:rsid w:val="00AF55DE"/>
    <w:rsid w:val="00B03494"/>
    <w:rsid w:val="00B05E1F"/>
    <w:rsid w:val="00B06155"/>
    <w:rsid w:val="00B067C9"/>
    <w:rsid w:val="00B167BB"/>
    <w:rsid w:val="00B17443"/>
    <w:rsid w:val="00B23FC7"/>
    <w:rsid w:val="00B24D26"/>
    <w:rsid w:val="00B26C10"/>
    <w:rsid w:val="00B26CBD"/>
    <w:rsid w:val="00B349D5"/>
    <w:rsid w:val="00B3739F"/>
    <w:rsid w:val="00B44A84"/>
    <w:rsid w:val="00B51A2E"/>
    <w:rsid w:val="00B51AEE"/>
    <w:rsid w:val="00B5598E"/>
    <w:rsid w:val="00B57B84"/>
    <w:rsid w:val="00B6087A"/>
    <w:rsid w:val="00B61CE5"/>
    <w:rsid w:val="00B62F04"/>
    <w:rsid w:val="00B6318D"/>
    <w:rsid w:val="00B63851"/>
    <w:rsid w:val="00B6400D"/>
    <w:rsid w:val="00B64F18"/>
    <w:rsid w:val="00B653C0"/>
    <w:rsid w:val="00B76F55"/>
    <w:rsid w:val="00B8423E"/>
    <w:rsid w:val="00B84BD5"/>
    <w:rsid w:val="00B851C1"/>
    <w:rsid w:val="00B85758"/>
    <w:rsid w:val="00B85A79"/>
    <w:rsid w:val="00B87231"/>
    <w:rsid w:val="00B92249"/>
    <w:rsid w:val="00B92B76"/>
    <w:rsid w:val="00B945DF"/>
    <w:rsid w:val="00B95237"/>
    <w:rsid w:val="00B95D92"/>
    <w:rsid w:val="00B95FB4"/>
    <w:rsid w:val="00BA11D8"/>
    <w:rsid w:val="00BA317E"/>
    <w:rsid w:val="00BA3C84"/>
    <w:rsid w:val="00BA3EB9"/>
    <w:rsid w:val="00BA61F9"/>
    <w:rsid w:val="00BA6AC4"/>
    <w:rsid w:val="00BB0681"/>
    <w:rsid w:val="00BB3739"/>
    <w:rsid w:val="00BC015A"/>
    <w:rsid w:val="00BC102B"/>
    <w:rsid w:val="00BC124D"/>
    <w:rsid w:val="00BC173B"/>
    <w:rsid w:val="00BC17AC"/>
    <w:rsid w:val="00BC20DF"/>
    <w:rsid w:val="00BC3161"/>
    <w:rsid w:val="00BC4A00"/>
    <w:rsid w:val="00BC585A"/>
    <w:rsid w:val="00BC6D79"/>
    <w:rsid w:val="00BD5048"/>
    <w:rsid w:val="00BD63DC"/>
    <w:rsid w:val="00BD6581"/>
    <w:rsid w:val="00BD6D1B"/>
    <w:rsid w:val="00BD7A06"/>
    <w:rsid w:val="00BE03E3"/>
    <w:rsid w:val="00BE2AD5"/>
    <w:rsid w:val="00BE4A19"/>
    <w:rsid w:val="00BE5188"/>
    <w:rsid w:val="00BE6254"/>
    <w:rsid w:val="00BF2014"/>
    <w:rsid w:val="00BF4224"/>
    <w:rsid w:val="00BF60AD"/>
    <w:rsid w:val="00C00223"/>
    <w:rsid w:val="00C0039D"/>
    <w:rsid w:val="00C007B3"/>
    <w:rsid w:val="00C0138F"/>
    <w:rsid w:val="00C0258A"/>
    <w:rsid w:val="00C052B8"/>
    <w:rsid w:val="00C06274"/>
    <w:rsid w:val="00C06E85"/>
    <w:rsid w:val="00C101AF"/>
    <w:rsid w:val="00C10700"/>
    <w:rsid w:val="00C109D6"/>
    <w:rsid w:val="00C111E9"/>
    <w:rsid w:val="00C13E9A"/>
    <w:rsid w:val="00C15ABA"/>
    <w:rsid w:val="00C17A53"/>
    <w:rsid w:val="00C203B1"/>
    <w:rsid w:val="00C213DA"/>
    <w:rsid w:val="00C21A29"/>
    <w:rsid w:val="00C24C0E"/>
    <w:rsid w:val="00C24EEA"/>
    <w:rsid w:val="00C31352"/>
    <w:rsid w:val="00C33914"/>
    <w:rsid w:val="00C35800"/>
    <w:rsid w:val="00C37752"/>
    <w:rsid w:val="00C37DF2"/>
    <w:rsid w:val="00C41E17"/>
    <w:rsid w:val="00C4253A"/>
    <w:rsid w:val="00C50004"/>
    <w:rsid w:val="00C50BCE"/>
    <w:rsid w:val="00C50F1B"/>
    <w:rsid w:val="00C51606"/>
    <w:rsid w:val="00C5714E"/>
    <w:rsid w:val="00C64F4B"/>
    <w:rsid w:val="00C67153"/>
    <w:rsid w:val="00C7076B"/>
    <w:rsid w:val="00C74B8B"/>
    <w:rsid w:val="00C76944"/>
    <w:rsid w:val="00C770AF"/>
    <w:rsid w:val="00C77397"/>
    <w:rsid w:val="00C930BC"/>
    <w:rsid w:val="00C9489B"/>
    <w:rsid w:val="00CA02FE"/>
    <w:rsid w:val="00CA0BE3"/>
    <w:rsid w:val="00CA1EAB"/>
    <w:rsid w:val="00CB0214"/>
    <w:rsid w:val="00CB2C0E"/>
    <w:rsid w:val="00CB4915"/>
    <w:rsid w:val="00CB4A63"/>
    <w:rsid w:val="00CB573F"/>
    <w:rsid w:val="00CC019E"/>
    <w:rsid w:val="00CC1271"/>
    <w:rsid w:val="00CC1AA6"/>
    <w:rsid w:val="00CC6778"/>
    <w:rsid w:val="00CD08E9"/>
    <w:rsid w:val="00CD1932"/>
    <w:rsid w:val="00CD4064"/>
    <w:rsid w:val="00CD66F7"/>
    <w:rsid w:val="00CD7417"/>
    <w:rsid w:val="00CE1A29"/>
    <w:rsid w:val="00CE4BE0"/>
    <w:rsid w:val="00CF2604"/>
    <w:rsid w:val="00CF404D"/>
    <w:rsid w:val="00CF5FDC"/>
    <w:rsid w:val="00D01F03"/>
    <w:rsid w:val="00D04FFE"/>
    <w:rsid w:val="00D10617"/>
    <w:rsid w:val="00D12810"/>
    <w:rsid w:val="00D174EF"/>
    <w:rsid w:val="00D2019D"/>
    <w:rsid w:val="00D2152F"/>
    <w:rsid w:val="00D21B46"/>
    <w:rsid w:val="00D26F04"/>
    <w:rsid w:val="00D3117D"/>
    <w:rsid w:val="00D31E64"/>
    <w:rsid w:val="00D33276"/>
    <w:rsid w:val="00D342FD"/>
    <w:rsid w:val="00D34825"/>
    <w:rsid w:val="00D36081"/>
    <w:rsid w:val="00D4065B"/>
    <w:rsid w:val="00D40D1A"/>
    <w:rsid w:val="00D429B1"/>
    <w:rsid w:val="00D42BCC"/>
    <w:rsid w:val="00D43E4B"/>
    <w:rsid w:val="00D43F58"/>
    <w:rsid w:val="00D46C57"/>
    <w:rsid w:val="00D50092"/>
    <w:rsid w:val="00D50360"/>
    <w:rsid w:val="00D50AE2"/>
    <w:rsid w:val="00D55F36"/>
    <w:rsid w:val="00D57A6A"/>
    <w:rsid w:val="00D64D92"/>
    <w:rsid w:val="00D64EDE"/>
    <w:rsid w:val="00D65430"/>
    <w:rsid w:val="00D661C9"/>
    <w:rsid w:val="00D67B34"/>
    <w:rsid w:val="00D71C6F"/>
    <w:rsid w:val="00D746FA"/>
    <w:rsid w:val="00D764D5"/>
    <w:rsid w:val="00D80D75"/>
    <w:rsid w:val="00D8241B"/>
    <w:rsid w:val="00D82E4A"/>
    <w:rsid w:val="00D82E9D"/>
    <w:rsid w:val="00D872E1"/>
    <w:rsid w:val="00D90611"/>
    <w:rsid w:val="00D9071C"/>
    <w:rsid w:val="00D909F7"/>
    <w:rsid w:val="00D91E2C"/>
    <w:rsid w:val="00D92215"/>
    <w:rsid w:val="00D92C2A"/>
    <w:rsid w:val="00D93480"/>
    <w:rsid w:val="00D93C2D"/>
    <w:rsid w:val="00D95923"/>
    <w:rsid w:val="00D96A1B"/>
    <w:rsid w:val="00DA1BC7"/>
    <w:rsid w:val="00DA522A"/>
    <w:rsid w:val="00DB073E"/>
    <w:rsid w:val="00DB4606"/>
    <w:rsid w:val="00DB46F8"/>
    <w:rsid w:val="00DB723B"/>
    <w:rsid w:val="00DB7FCB"/>
    <w:rsid w:val="00DC19EB"/>
    <w:rsid w:val="00DC2A46"/>
    <w:rsid w:val="00DC5AA6"/>
    <w:rsid w:val="00DC6B3D"/>
    <w:rsid w:val="00DD20F6"/>
    <w:rsid w:val="00DD371A"/>
    <w:rsid w:val="00DD4433"/>
    <w:rsid w:val="00DD501A"/>
    <w:rsid w:val="00DD5932"/>
    <w:rsid w:val="00DE5834"/>
    <w:rsid w:val="00DE61FD"/>
    <w:rsid w:val="00DF1AB2"/>
    <w:rsid w:val="00DF21CC"/>
    <w:rsid w:val="00DF4F6B"/>
    <w:rsid w:val="00DF66C6"/>
    <w:rsid w:val="00E01504"/>
    <w:rsid w:val="00E031E8"/>
    <w:rsid w:val="00E0332B"/>
    <w:rsid w:val="00E04ED7"/>
    <w:rsid w:val="00E06C79"/>
    <w:rsid w:val="00E0752D"/>
    <w:rsid w:val="00E148D4"/>
    <w:rsid w:val="00E30372"/>
    <w:rsid w:val="00E32997"/>
    <w:rsid w:val="00E332CB"/>
    <w:rsid w:val="00E36303"/>
    <w:rsid w:val="00E44278"/>
    <w:rsid w:val="00E45447"/>
    <w:rsid w:val="00E45D06"/>
    <w:rsid w:val="00E5003E"/>
    <w:rsid w:val="00E51674"/>
    <w:rsid w:val="00E57A7C"/>
    <w:rsid w:val="00E57EE6"/>
    <w:rsid w:val="00E624AD"/>
    <w:rsid w:val="00E62788"/>
    <w:rsid w:val="00E651E5"/>
    <w:rsid w:val="00E65599"/>
    <w:rsid w:val="00E66B9D"/>
    <w:rsid w:val="00E711B9"/>
    <w:rsid w:val="00E735FC"/>
    <w:rsid w:val="00E75E01"/>
    <w:rsid w:val="00E77BF8"/>
    <w:rsid w:val="00E817BF"/>
    <w:rsid w:val="00E822B0"/>
    <w:rsid w:val="00E857DD"/>
    <w:rsid w:val="00E8696D"/>
    <w:rsid w:val="00E90B66"/>
    <w:rsid w:val="00E90FA7"/>
    <w:rsid w:val="00E912FC"/>
    <w:rsid w:val="00E93182"/>
    <w:rsid w:val="00E94BDB"/>
    <w:rsid w:val="00E97945"/>
    <w:rsid w:val="00EA216A"/>
    <w:rsid w:val="00EA25AC"/>
    <w:rsid w:val="00EA2605"/>
    <w:rsid w:val="00EA3150"/>
    <w:rsid w:val="00EA606C"/>
    <w:rsid w:val="00EA6CBC"/>
    <w:rsid w:val="00EA751C"/>
    <w:rsid w:val="00EB2A5B"/>
    <w:rsid w:val="00EB4045"/>
    <w:rsid w:val="00EB458C"/>
    <w:rsid w:val="00EB6243"/>
    <w:rsid w:val="00EB766F"/>
    <w:rsid w:val="00EB7721"/>
    <w:rsid w:val="00EB7B06"/>
    <w:rsid w:val="00EC25C6"/>
    <w:rsid w:val="00EC2B8C"/>
    <w:rsid w:val="00EC4AC8"/>
    <w:rsid w:val="00ED2892"/>
    <w:rsid w:val="00ED291E"/>
    <w:rsid w:val="00ED57DC"/>
    <w:rsid w:val="00ED6260"/>
    <w:rsid w:val="00ED6CDD"/>
    <w:rsid w:val="00ED7120"/>
    <w:rsid w:val="00ED7A0B"/>
    <w:rsid w:val="00ED7AB2"/>
    <w:rsid w:val="00EE41CA"/>
    <w:rsid w:val="00EE6FF2"/>
    <w:rsid w:val="00EE7637"/>
    <w:rsid w:val="00EF1B07"/>
    <w:rsid w:val="00EF298D"/>
    <w:rsid w:val="00EF6F99"/>
    <w:rsid w:val="00EF7CE3"/>
    <w:rsid w:val="00EF7F87"/>
    <w:rsid w:val="00F02867"/>
    <w:rsid w:val="00F05C71"/>
    <w:rsid w:val="00F1202F"/>
    <w:rsid w:val="00F13727"/>
    <w:rsid w:val="00F21A15"/>
    <w:rsid w:val="00F22C02"/>
    <w:rsid w:val="00F23579"/>
    <w:rsid w:val="00F23A21"/>
    <w:rsid w:val="00F25314"/>
    <w:rsid w:val="00F30D66"/>
    <w:rsid w:val="00F3657F"/>
    <w:rsid w:val="00F36855"/>
    <w:rsid w:val="00F40199"/>
    <w:rsid w:val="00F406C4"/>
    <w:rsid w:val="00F45B8B"/>
    <w:rsid w:val="00F46A46"/>
    <w:rsid w:val="00F473A7"/>
    <w:rsid w:val="00F50D1B"/>
    <w:rsid w:val="00F54F5B"/>
    <w:rsid w:val="00F556EC"/>
    <w:rsid w:val="00F56AE6"/>
    <w:rsid w:val="00F62A45"/>
    <w:rsid w:val="00F63AD2"/>
    <w:rsid w:val="00F64DD7"/>
    <w:rsid w:val="00F66886"/>
    <w:rsid w:val="00F73566"/>
    <w:rsid w:val="00F74518"/>
    <w:rsid w:val="00F761EB"/>
    <w:rsid w:val="00F77FAE"/>
    <w:rsid w:val="00F804A8"/>
    <w:rsid w:val="00F8512F"/>
    <w:rsid w:val="00F8712F"/>
    <w:rsid w:val="00F92440"/>
    <w:rsid w:val="00F92D6D"/>
    <w:rsid w:val="00F9378A"/>
    <w:rsid w:val="00FA10B9"/>
    <w:rsid w:val="00FA2091"/>
    <w:rsid w:val="00FA20BF"/>
    <w:rsid w:val="00FA20FE"/>
    <w:rsid w:val="00FB0C24"/>
    <w:rsid w:val="00FB2287"/>
    <w:rsid w:val="00FB2B3E"/>
    <w:rsid w:val="00FB3652"/>
    <w:rsid w:val="00FB3BC7"/>
    <w:rsid w:val="00FB7A89"/>
    <w:rsid w:val="00FC1432"/>
    <w:rsid w:val="00FC2FEE"/>
    <w:rsid w:val="00FC49DA"/>
    <w:rsid w:val="00FC52D4"/>
    <w:rsid w:val="00FC650F"/>
    <w:rsid w:val="00FC656E"/>
    <w:rsid w:val="00FC67B5"/>
    <w:rsid w:val="00FC7AE3"/>
    <w:rsid w:val="00FD19C4"/>
    <w:rsid w:val="00FD664B"/>
    <w:rsid w:val="00FE354F"/>
    <w:rsid w:val="00FE36D2"/>
    <w:rsid w:val="00FE4233"/>
    <w:rsid w:val="00FE637D"/>
    <w:rsid w:val="00FE667F"/>
    <w:rsid w:val="00FF18AF"/>
    <w:rsid w:val="00FF4A1E"/>
    <w:rsid w:val="00FF77C7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67D5D9D"/>
  <w15:docId w15:val="{7F5F0B32-4C15-4E58-B689-B2D73FFF7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F0CBD"/>
    <w:pPr>
      <w:suppressAutoHyphens/>
    </w:pPr>
    <w:rPr>
      <w:lang w:val="en-US" w:eastAsia="zh-CN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0405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spacing w:line="360" w:lineRule="auto"/>
      <w:jc w:val="center"/>
      <w:outlineLvl w:val="2"/>
    </w:pPr>
    <w:rPr>
      <w:b/>
      <w:sz w:val="28"/>
      <w:lang w:val="lt-LT"/>
    </w:rPr>
  </w:style>
  <w:style w:type="paragraph" w:styleId="Antrat6">
    <w:name w:val="heading 6"/>
    <w:basedOn w:val="prastasis"/>
    <w:next w:val="prastasis"/>
    <w:qFormat/>
    <w:pPr>
      <w:keepNext/>
      <w:numPr>
        <w:ilvl w:val="5"/>
        <w:numId w:val="1"/>
      </w:numPr>
      <w:jc w:val="center"/>
      <w:outlineLvl w:val="5"/>
    </w:pPr>
    <w:rPr>
      <w:bCs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efaultParagraphFont1">
    <w:name w:val="Default Paragraph Font1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">
    <w:name w:val="WW-Default Paragraph Font"/>
  </w:style>
  <w:style w:type="character" w:customStyle="1" w:styleId="HeaderChar">
    <w:name w:val="Header Char"/>
    <w:uiPriority w:val="99"/>
    <w:rPr>
      <w:lang w:val="en-US"/>
    </w:rPr>
  </w:style>
  <w:style w:type="character" w:customStyle="1" w:styleId="FooterChar">
    <w:name w:val="Footer Char"/>
    <w:rPr>
      <w:lang w:val="en-US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  <w:lang w:val="en-US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Lucida Sans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Lucida Sans"/>
    </w:rPr>
  </w:style>
  <w:style w:type="paragraph" w:customStyle="1" w:styleId="NormalWeb1">
    <w:name w:val="Normal (Web)1"/>
    <w:basedOn w:val="prastasis"/>
    <w:pPr>
      <w:spacing w:before="280" w:after="119"/>
    </w:pPr>
    <w:rPr>
      <w:sz w:val="24"/>
      <w:szCs w:val="24"/>
      <w:lang w:val="lt-LT"/>
    </w:rPr>
  </w:style>
  <w:style w:type="paragraph" w:styleId="Antrats">
    <w:name w:val="header"/>
    <w:basedOn w:val="prastasis"/>
    <w:uiPriority w:val="99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BalloonText1">
    <w:name w:val="Balloon Text1"/>
    <w:basedOn w:val="prastasis"/>
    <w:rPr>
      <w:rFonts w:ascii="Segoe UI" w:hAnsi="Segoe UI" w:cs="Segoe UI"/>
      <w:sz w:val="18"/>
      <w:szCs w:val="18"/>
    </w:rPr>
  </w:style>
  <w:style w:type="paragraph" w:customStyle="1" w:styleId="Standard">
    <w:name w:val="Standard"/>
    <w:pPr>
      <w:suppressAutoHyphens/>
      <w:textAlignment w:val="baseline"/>
    </w:pPr>
    <w:rPr>
      <w:kern w:val="1"/>
      <w:lang w:val="en-US" w:eastAsia="zh-CN"/>
    </w:rPr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western">
    <w:name w:val="western"/>
    <w:basedOn w:val="prastasis"/>
    <w:rsid w:val="00ED7120"/>
    <w:pPr>
      <w:suppressAutoHyphens w:val="0"/>
      <w:spacing w:before="100" w:beforeAutospacing="1" w:after="142" w:line="288" w:lineRule="auto"/>
    </w:pPr>
    <w:rPr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A0C8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AA0C89"/>
    <w:rPr>
      <w:rFonts w:ascii="Segoe UI" w:hAnsi="Segoe UI" w:cs="Segoe UI"/>
      <w:sz w:val="18"/>
      <w:szCs w:val="18"/>
      <w:lang w:val="en-US" w:eastAsia="zh-CN"/>
    </w:rPr>
  </w:style>
  <w:style w:type="character" w:styleId="Komentaronuoroda">
    <w:name w:val="annotation reference"/>
    <w:uiPriority w:val="99"/>
    <w:semiHidden/>
    <w:unhideWhenUsed/>
    <w:rsid w:val="00CC127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C1271"/>
  </w:style>
  <w:style w:type="character" w:customStyle="1" w:styleId="KomentarotekstasDiagrama">
    <w:name w:val="Komentaro tekstas Diagrama"/>
    <w:link w:val="Komentarotekstas"/>
    <w:uiPriority w:val="99"/>
    <w:semiHidden/>
    <w:rsid w:val="00CC1271"/>
    <w:rPr>
      <w:lang w:val="en-US" w:eastAsia="zh-C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C1271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CC1271"/>
    <w:rPr>
      <w:b/>
      <w:bCs/>
      <w:lang w:val="en-US" w:eastAsia="zh-CN"/>
    </w:rPr>
  </w:style>
  <w:style w:type="paragraph" w:styleId="prastasiniatinklio">
    <w:name w:val="Normal (Web)"/>
    <w:basedOn w:val="prastasis"/>
    <w:unhideWhenUsed/>
    <w:qFormat/>
    <w:rsid w:val="00EB7B06"/>
    <w:pPr>
      <w:suppressAutoHyphens w:val="0"/>
      <w:spacing w:before="100" w:beforeAutospacing="1" w:after="119"/>
    </w:pPr>
    <w:rPr>
      <w:sz w:val="24"/>
      <w:szCs w:val="24"/>
      <w:lang w:val="lt-LT" w:eastAsia="lt-LT"/>
    </w:rPr>
  </w:style>
  <w:style w:type="paragraph" w:customStyle="1" w:styleId="Lentelsturinys">
    <w:name w:val="Lentelės turinys"/>
    <w:basedOn w:val="prastasis"/>
    <w:qFormat/>
    <w:rsid w:val="00ED57DC"/>
    <w:pPr>
      <w:suppressAutoHyphens w:val="0"/>
    </w:pPr>
    <w:rPr>
      <w:color w:val="00000A"/>
      <w:lang w:eastAsia="en-US"/>
    </w:rPr>
  </w:style>
  <w:style w:type="character" w:customStyle="1" w:styleId="shorttext">
    <w:name w:val="short_text"/>
    <w:qFormat/>
    <w:rsid w:val="00B067C9"/>
  </w:style>
  <w:style w:type="paragraph" w:styleId="Sraopastraipa">
    <w:name w:val="List Paragraph"/>
    <w:basedOn w:val="prastasis"/>
    <w:qFormat/>
    <w:rsid w:val="00B067C9"/>
    <w:pPr>
      <w:suppressAutoHyphens w:val="0"/>
      <w:spacing w:after="200"/>
      <w:ind w:left="720"/>
      <w:contextualSpacing/>
    </w:pPr>
    <w:rPr>
      <w:color w:val="00000A"/>
      <w:lang w:eastAsia="en-US"/>
    </w:rPr>
  </w:style>
  <w:style w:type="character" w:styleId="Emfaz">
    <w:name w:val="Emphasis"/>
    <w:uiPriority w:val="20"/>
    <w:qFormat/>
    <w:rsid w:val="00B067C9"/>
    <w:rPr>
      <w:b/>
      <w:bCs/>
      <w:i w:val="0"/>
      <w:iCs w:val="0"/>
    </w:rPr>
  </w:style>
  <w:style w:type="character" w:customStyle="1" w:styleId="st1">
    <w:name w:val="st1"/>
    <w:rsid w:val="00B067C9"/>
  </w:style>
  <w:style w:type="character" w:customStyle="1" w:styleId="Antrat2Diagrama">
    <w:name w:val="Antraštė 2 Diagrama"/>
    <w:basedOn w:val="Numatytasispastraiposriftas"/>
    <w:link w:val="Antrat2"/>
    <w:uiPriority w:val="9"/>
    <w:rsid w:val="000405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zh-CN"/>
    </w:rPr>
  </w:style>
  <w:style w:type="character" w:styleId="Hipersaitas">
    <w:name w:val="Hyperlink"/>
    <w:basedOn w:val="Numatytasispastraiposriftas"/>
    <w:uiPriority w:val="99"/>
    <w:semiHidden/>
    <w:unhideWhenUsed/>
    <w:rsid w:val="00FE667F"/>
    <w:rPr>
      <w:color w:val="0000FF"/>
      <w:u w:val="single"/>
    </w:rPr>
  </w:style>
  <w:style w:type="character" w:styleId="Grietas">
    <w:name w:val="Strong"/>
    <w:basedOn w:val="Numatytasispastraiposriftas"/>
    <w:uiPriority w:val="22"/>
    <w:qFormat/>
    <w:rsid w:val="00FE66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55DA8-11DF-4EBC-B0EA-01B452129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1</TotalTime>
  <Pages>1</Pages>
  <Words>1529</Words>
  <Characters>872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TVIRTINU</vt:lpstr>
      <vt:lpstr>TVIRTINU</vt:lpstr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IRTINU</dc:title>
  <dc:subject/>
  <dc:creator>leopam</dc:creator>
  <cp:keywords/>
  <dc:description/>
  <cp:lastModifiedBy>Justyna Černiavska</cp:lastModifiedBy>
  <cp:revision>47</cp:revision>
  <cp:lastPrinted>2024-03-20T15:13:00Z</cp:lastPrinted>
  <dcterms:created xsi:type="dcterms:W3CDTF">2019-05-27T12:28:00Z</dcterms:created>
  <dcterms:modified xsi:type="dcterms:W3CDTF">2024-03-28T08:02:00Z</dcterms:modified>
</cp:coreProperties>
</file>